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6A869" w14:textId="6F287A4F" w:rsidR="008A7BCF" w:rsidRPr="004A58D0" w:rsidRDefault="008A7BCF" w:rsidP="00EA2735">
      <w:pPr>
        <w:rPr>
          <w:color w:val="000000" w:themeColor="text1"/>
          <w:sz w:val="16"/>
          <w:szCs w:val="16"/>
        </w:rPr>
      </w:pPr>
    </w:p>
    <w:p w14:paraId="16E13238" w14:textId="77777777" w:rsidR="00EA2735" w:rsidRPr="00EA2735" w:rsidRDefault="00EA2735" w:rsidP="00EA2735">
      <w:pPr>
        <w:spacing w:after="0" w:line="240" w:lineRule="auto"/>
        <w:rPr>
          <w:rFonts w:ascii="Gill Sans MT Condensed" w:eastAsia="Times New Roman" w:hAnsi="Gill Sans MT Condensed" w:cs="Calibri"/>
          <w:i/>
          <w:iCs/>
          <w:color w:val="C00000"/>
          <w:sz w:val="28"/>
          <w:szCs w:val="28"/>
        </w:rPr>
      </w:pPr>
      <w:r>
        <w:rPr>
          <w:rFonts w:ascii="Gill Sans MT Condensed" w:eastAsia="Times New Roman" w:hAnsi="Gill Sans MT Condensed" w:cs="Calibri"/>
          <w:i/>
          <w:iCs/>
          <w:color w:val="C00000"/>
          <w:sz w:val="28"/>
          <w:szCs w:val="28"/>
        </w:rPr>
        <w:t>S</w:t>
      </w:r>
      <w:r w:rsidRPr="007C63EF">
        <w:rPr>
          <w:rFonts w:ascii="Gill Sans MT Condensed" w:eastAsia="Times New Roman" w:hAnsi="Gill Sans MT Condensed" w:cs="Calibri"/>
          <w:i/>
          <w:iCs/>
          <w:color w:val="C00000"/>
          <w:sz w:val="28"/>
          <w:szCs w:val="28"/>
        </w:rPr>
        <w:t>chotels</w:t>
      </w:r>
    </w:p>
    <w:p w14:paraId="58504AF6" w14:textId="11C44FA0" w:rsidR="00EA2735" w:rsidRPr="007C63EF" w:rsidRDefault="00EA2735" w:rsidP="00EA2735">
      <w:pPr>
        <w:spacing w:after="0" w:line="240" w:lineRule="atLeast"/>
        <w:rPr>
          <w:rFonts w:ascii="Gill Sans MT Condensed" w:eastAsia="Times New Roman" w:hAnsi="Gill Sans MT Condensed" w:cs="Calibri"/>
          <w:iCs/>
          <w:color w:val="C00000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iCs/>
          <w:color w:val="C00000"/>
          <w:spacing w:val="-5"/>
          <w:sz w:val="28"/>
          <w:szCs w:val="28"/>
        </w:rPr>
        <w:t>Koude vleesschotel vanaf 4p</w:t>
      </w:r>
      <w:r w:rsidR="00414377">
        <w:rPr>
          <w:rFonts w:ascii="Gill Sans MT Condensed" w:eastAsia="Times New Roman" w:hAnsi="Gill Sans MT Condensed" w:cs="Calibri"/>
          <w:iCs/>
          <w:color w:val="C00000"/>
          <w:spacing w:val="-5"/>
          <w:sz w:val="28"/>
          <w:szCs w:val="28"/>
        </w:rPr>
        <w:t>ers</w:t>
      </w:r>
      <w:r w:rsidRPr="007C63EF">
        <w:rPr>
          <w:rFonts w:ascii="Gill Sans MT Condensed" w:eastAsia="Times New Roman" w:hAnsi="Gill Sans MT Condensed" w:cs="Calibri"/>
          <w:iCs/>
          <w:color w:val="C00000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iCs/>
          <w:color w:val="C00000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iCs/>
          <w:spacing w:val="-5"/>
          <w:sz w:val="28"/>
          <w:szCs w:val="28"/>
        </w:rPr>
        <w:t>€11</w:t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,95</w:t>
      </w:r>
    </w:p>
    <w:p w14:paraId="30ACBB6B" w14:textId="6BAF42B1" w:rsidR="00EA2735" w:rsidRDefault="00EA2735" w:rsidP="00EA2735">
      <w:pPr>
        <w:spacing w:after="0" w:line="240" w:lineRule="atLeast"/>
        <w:rPr>
          <w:rFonts w:ascii="Gill Sans MT Condensed" w:eastAsia="Times New Roman" w:hAnsi="Gill Sans MT Condensed" w:cs="Calibri"/>
          <w:iCs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iCs/>
          <w:spacing w:val="-5"/>
          <w:sz w:val="28"/>
          <w:szCs w:val="28"/>
        </w:rPr>
        <w:t>Rosbief, varkensgebraad, hespenrol met asperges, kippenbout, paté</w:t>
      </w:r>
      <w:r w:rsidR="001857EE">
        <w:rPr>
          <w:rFonts w:ascii="Gill Sans MT Condensed" w:eastAsia="Times New Roman" w:hAnsi="Gill Sans MT Condensed" w:cs="Calibri"/>
          <w:iCs/>
          <w:spacing w:val="-5"/>
          <w:sz w:val="28"/>
          <w:szCs w:val="28"/>
        </w:rPr>
        <w:t>,</w:t>
      </w:r>
      <w:r w:rsidRPr="007C63EF">
        <w:rPr>
          <w:rFonts w:ascii="Gill Sans MT Condensed" w:eastAsia="Times New Roman" w:hAnsi="Gill Sans MT Condensed" w:cs="Calibri"/>
          <w:iCs/>
          <w:spacing w:val="-5"/>
          <w:sz w:val="28"/>
          <w:szCs w:val="28"/>
        </w:rPr>
        <w:t xml:space="preserve"> Vleesbrood, gerookte ham.</w:t>
      </w:r>
      <w:r w:rsidRPr="007C63EF">
        <w:rPr>
          <w:rFonts w:ascii="Gill Sans MT Condensed" w:eastAsia="Times New Roman" w:hAnsi="Gill Sans MT Condensed" w:cs="Calibri"/>
          <w:iCs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iCs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iCs/>
          <w:spacing w:val="-5"/>
          <w:sz w:val="28"/>
          <w:szCs w:val="28"/>
        </w:rPr>
        <w:tab/>
      </w:r>
    </w:p>
    <w:p w14:paraId="6D9ECD70" w14:textId="77777777" w:rsidR="00EA2735" w:rsidRPr="007C63EF" w:rsidRDefault="00EA2735" w:rsidP="00EA2735">
      <w:pPr>
        <w:spacing w:after="0" w:line="240" w:lineRule="atLeast"/>
        <w:rPr>
          <w:rFonts w:ascii="Gill Sans MT Condensed" w:eastAsia="Times New Roman" w:hAnsi="Gill Sans MT Condensed" w:cs="Calibri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iCs/>
          <w:spacing w:val="-5"/>
          <w:sz w:val="28"/>
          <w:szCs w:val="28"/>
        </w:rPr>
        <w:tab/>
      </w:r>
    </w:p>
    <w:p w14:paraId="003C2C2A" w14:textId="5EBDCA74" w:rsidR="00EA2735" w:rsidRPr="007C63EF" w:rsidRDefault="00EA2735" w:rsidP="00EA2735">
      <w:pPr>
        <w:spacing w:after="0" w:line="240" w:lineRule="atLeast"/>
        <w:rPr>
          <w:rFonts w:ascii="Gill Sans MT Condensed" w:eastAsia="Times New Roman" w:hAnsi="Gill Sans MT Condensed" w:cs="Calibri"/>
          <w:color w:val="C00000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color w:val="C00000"/>
          <w:spacing w:val="-5"/>
          <w:sz w:val="28"/>
          <w:szCs w:val="28"/>
        </w:rPr>
        <w:t>Koude visschotel vanaf 4 p</w:t>
      </w:r>
      <w:r w:rsidR="00414377">
        <w:rPr>
          <w:rFonts w:ascii="Gill Sans MT Condensed" w:eastAsia="Times New Roman" w:hAnsi="Gill Sans MT Condensed" w:cs="Calibri"/>
          <w:color w:val="C00000"/>
          <w:spacing w:val="-5"/>
          <w:sz w:val="28"/>
          <w:szCs w:val="28"/>
        </w:rPr>
        <w:t>ers</w:t>
      </w:r>
      <w:r w:rsidRPr="007C63EF">
        <w:rPr>
          <w:rFonts w:ascii="Gill Sans MT Condensed" w:eastAsia="Times New Roman" w:hAnsi="Gill Sans MT Condensed" w:cs="Calibri"/>
          <w:color w:val="C00000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color w:val="C00000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€18,95 pp</w:t>
      </w:r>
    </w:p>
    <w:p w14:paraId="62954A2C" w14:textId="1F76FF15" w:rsidR="00D461A4" w:rsidRPr="007C63EF" w:rsidRDefault="00EA2735" w:rsidP="00EA2735">
      <w:pPr>
        <w:spacing w:after="0" w:line="240" w:lineRule="auto"/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Gekookte wilde zalm op een bedje van bereide rijst, opgevulde tomaat, gevulde eitjes, gerookte zalm, gemarineerde scampi.</w:t>
      </w:r>
    </w:p>
    <w:p w14:paraId="144B740C" w14:textId="77777777" w:rsidR="00D461A4" w:rsidRPr="007C63EF" w:rsidRDefault="00D461A4" w:rsidP="00D461A4">
      <w:pPr>
        <w:spacing w:after="0" w:line="240" w:lineRule="auto"/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</w:pPr>
    </w:p>
    <w:p w14:paraId="25525C43" w14:textId="77777777" w:rsidR="00EA2735" w:rsidRPr="007C63EF" w:rsidRDefault="00EA2735" w:rsidP="00EA2735">
      <w:pPr>
        <w:spacing w:after="0" w:line="240" w:lineRule="atLeast"/>
        <w:rPr>
          <w:rFonts w:ascii="Gill Sans MT Condensed" w:eastAsia="Times New Roman" w:hAnsi="Gill Sans MT Condensed" w:cs="Calibri"/>
          <w:iCs/>
          <w:color w:val="EE0000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iCs/>
          <w:color w:val="EE0000"/>
          <w:spacing w:val="-5"/>
          <w:sz w:val="28"/>
          <w:szCs w:val="28"/>
        </w:rPr>
        <w:t>Vers vlees (dagprijs)</w:t>
      </w:r>
    </w:p>
    <w:p w14:paraId="63AA2B89" w14:textId="77777777" w:rsidR="00EA2735" w:rsidRPr="007C63EF" w:rsidRDefault="00EA2735" w:rsidP="00EA2735">
      <w:pPr>
        <w:spacing w:after="0" w:line="240" w:lineRule="atLeast"/>
        <w:rPr>
          <w:rFonts w:ascii="Gill Sans MT Condensed" w:eastAsia="Times New Roman" w:hAnsi="Gill Sans MT Condensed" w:cs="Calibri"/>
          <w:iCs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iCs/>
          <w:spacing w:val="-5"/>
          <w:sz w:val="28"/>
          <w:szCs w:val="28"/>
        </w:rPr>
        <w:t>Kalfsgebraad</w:t>
      </w:r>
      <w:r w:rsidRPr="007C63EF">
        <w:rPr>
          <w:rFonts w:ascii="Gill Sans MT Condensed" w:eastAsia="Times New Roman" w:hAnsi="Gill Sans MT Condensed" w:cs="Calibri"/>
          <w:iCs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iCs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iCs/>
          <w:spacing w:val="-5"/>
          <w:sz w:val="28"/>
          <w:szCs w:val="28"/>
        </w:rPr>
        <w:tab/>
        <w:t>Rosbief</w:t>
      </w:r>
    </w:p>
    <w:p w14:paraId="125525A0" w14:textId="77777777" w:rsidR="00EA2735" w:rsidRPr="007C63EF" w:rsidRDefault="00EA2735" w:rsidP="00EA2735">
      <w:pPr>
        <w:spacing w:after="0" w:line="240" w:lineRule="atLeast"/>
        <w:rPr>
          <w:rFonts w:ascii="Gill Sans MT Condensed" w:eastAsia="Times New Roman" w:hAnsi="Gill Sans MT Condensed" w:cs="Calibri"/>
          <w:iCs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iCs/>
          <w:spacing w:val="-5"/>
          <w:sz w:val="28"/>
          <w:szCs w:val="28"/>
        </w:rPr>
        <w:t>Kalkoengebraad</w:t>
      </w:r>
      <w:r w:rsidRPr="007C63EF">
        <w:rPr>
          <w:rFonts w:ascii="Gill Sans MT Condensed" w:eastAsia="Times New Roman" w:hAnsi="Gill Sans MT Condensed" w:cs="Calibri"/>
          <w:iCs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iCs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iCs/>
          <w:spacing w:val="-5"/>
          <w:sz w:val="28"/>
          <w:szCs w:val="28"/>
        </w:rPr>
        <w:tab/>
      </w:r>
      <w:proofErr w:type="spellStart"/>
      <w:r w:rsidRPr="007C63EF">
        <w:rPr>
          <w:rFonts w:ascii="Gill Sans MT Condensed" w:eastAsia="Times New Roman" w:hAnsi="Gill Sans MT Condensed" w:cs="Calibri"/>
          <w:iCs/>
          <w:spacing w:val="-5"/>
          <w:sz w:val="28"/>
          <w:szCs w:val="28"/>
        </w:rPr>
        <w:t>Cote</w:t>
      </w:r>
      <w:proofErr w:type="spellEnd"/>
      <w:r w:rsidRPr="007C63EF">
        <w:rPr>
          <w:rFonts w:ascii="Gill Sans MT Condensed" w:eastAsia="Times New Roman" w:hAnsi="Gill Sans MT Condensed" w:cs="Calibri"/>
          <w:iCs/>
          <w:spacing w:val="-5"/>
          <w:sz w:val="28"/>
          <w:szCs w:val="28"/>
        </w:rPr>
        <w:t xml:space="preserve"> à </w:t>
      </w:r>
      <w:proofErr w:type="spellStart"/>
      <w:r w:rsidRPr="007C63EF">
        <w:rPr>
          <w:rFonts w:ascii="Gill Sans MT Condensed" w:eastAsia="Times New Roman" w:hAnsi="Gill Sans MT Condensed" w:cs="Calibri"/>
          <w:iCs/>
          <w:spacing w:val="-5"/>
          <w:sz w:val="28"/>
          <w:szCs w:val="28"/>
        </w:rPr>
        <w:t>l’os</w:t>
      </w:r>
      <w:proofErr w:type="spellEnd"/>
    </w:p>
    <w:p w14:paraId="67913274" w14:textId="198C7E38" w:rsidR="00EA2735" w:rsidRPr="007C63EF" w:rsidRDefault="00EA2735" w:rsidP="00EA2735">
      <w:pPr>
        <w:spacing w:after="0" w:line="240" w:lineRule="atLeast"/>
        <w:rPr>
          <w:rFonts w:ascii="Gill Sans MT Condensed" w:eastAsia="Times New Roman" w:hAnsi="Gill Sans MT Condensed" w:cs="Calibri"/>
          <w:iCs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iCs/>
          <w:spacing w:val="-5"/>
          <w:sz w:val="28"/>
          <w:szCs w:val="28"/>
        </w:rPr>
        <w:t>Konijnenbil</w:t>
      </w:r>
      <w:r w:rsidRPr="007C63EF">
        <w:rPr>
          <w:rFonts w:ascii="Gill Sans MT Condensed" w:eastAsia="Times New Roman" w:hAnsi="Gill Sans MT Condensed" w:cs="Calibri"/>
          <w:iCs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iCs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iCs/>
          <w:spacing w:val="-5"/>
          <w:sz w:val="28"/>
          <w:szCs w:val="28"/>
        </w:rPr>
        <w:tab/>
      </w:r>
      <w:proofErr w:type="spellStart"/>
      <w:r w:rsidRPr="007C63EF">
        <w:rPr>
          <w:rFonts w:ascii="Gill Sans MT Condensed" w:eastAsia="Times New Roman" w:hAnsi="Gill Sans MT Condensed" w:cs="Calibri"/>
          <w:iCs/>
          <w:spacing w:val="-5"/>
          <w:sz w:val="28"/>
          <w:szCs w:val="28"/>
        </w:rPr>
        <w:t>Scampibrochet</w:t>
      </w:r>
      <w:proofErr w:type="spellEnd"/>
    </w:p>
    <w:p w14:paraId="48498958" w14:textId="77777777" w:rsidR="00EA2735" w:rsidRPr="007C63EF" w:rsidRDefault="00EA2735" w:rsidP="00EA2735">
      <w:pPr>
        <w:spacing w:after="0" w:line="240" w:lineRule="atLeast"/>
        <w:rPr>
          <w:rFonts w:ascii="Gill Sans MT Condensed" w:eastAsia="Times New Roman" w:hAnsi="Gill Sans MT Condensed" w:cs="Calibri"/>
          <w:iCs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iCs/>
          <w:spacing w:val="-5"/>
          <w:sz w:val="28"/>
          <w:szCs w:val="28"/>
        </w:rPr>
        <w:t>Hertentournedos</w:t>
      </w:r>
      <w:r w:rsidRPr="007C63EF">
        <w:rPr>
          <w:rFonts w:ascii="Gill Sans MT Condensed" w:eastAsia="Times New Roman" w:hAnsi="Gill Sans MT Condensed" w:cs="Calibri"/>
          <w:iCs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iCs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iCs/>
          <w:spacing w:val="-5"/>
          <w:sz w:val="28"/>
          <w:szCs w:val="28"/>
        </w:rPr>
        <w:tab/>
      </w:r>
      <w:proofErr w:type="spellStart"/>
      <w:r w:rsidRPr="007C63EF">
        <w:rPr>
          <w:rFonts w:ascii="Gill Sans MT Condensed" w:eastAsia="Times New Roman" w:hAnsi="Gill Sans MT Condensed" w:cs="Calibri"/>
          <w:iCs/>
          <w:spacing w:val="-5"/>
          <w:sz w:val="28"/>
          <w:szCs w:val="28"/>
        </w:rPr>
        <w:t>Souvlaki</w:t>
      </w:r>
      <w:proofErr w:type="spellEnd"/>
    </w:p>
    <w:p w14:paraId="4826E2D0" w14:textId="77777777" w:rsidR="00EA2735" w:rsidRPr="007C63EF" w:rsidRDefault="00EA2735" w:rsidP="00EA2735">
      <w:pPr>
        <w:spacing w:after="0" w:line="240" w:lineRule="atLeast"/>
        <w:rPr>
          <w:rFonts w:ascii="Gill Sans MT Condensed" w:eastAsia="Times New Roman" w:hAnsi="Gill Sans MT Condensed" w:cs="Calibri"/>
          <w:iCs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iCs/>
          <w:spacing w:val="-5"/>
          <w:sz w:val="28"/>
          <w:szCs w:val="28"/>
        </w:rPr>
        <w:t>Hazenrugfilet</w:t>
      </w:r>
    </w:p>
    <w:p w14:paraId="2FD04CC7" w14:textId="77777777" w:rsidR="00EA2735" w:rsidRPr="007C63EF" w:rsidRDefault="00EA2735" w:rsidP="00EA2735">
      <w:pPr>
        <w:spacing w:after="0" w:line="240" w:lineRule="atLeast"/>
        <w:rPr>
          <w:rFonts w:ascii="Gill Sans MT Condensed" w:eastAsia="Times New Roman" w:hAnsi="Gill Sans MT Condensed" w:cs="Calibri"/>
          <w:iCs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iCs/>
          <w:spacing w:val="-5"/>
          <w:sz w:val="28"/>
          <w:szCs w:val="28"/>
        </w:rPr>
        <w:t>Eendenborstfilet</w:t>
      </w:r>
    </w:p>
    <w:p w14:paraId="651E4B0D" w14:textId="77777777" w:rsidR="00EA2735" w:rsidRPr="007C63EF" w:rsidRDefault="00EA2735" w:rsidP="00EA2735">
      <w:pPr>
        <w:spacing w:after="0" w:line="240" w:lineRule="atLeast"/>
        <w:rPr>
          <w:rFonts w:ascii="Gill Sans MT Condensed" w:eastAsia="Times New Roman" w:hAnsi="Gill Sans MT Condensed" w:cs="Calibri"/>
          <w:iCs/>
          <w:spacing w:val="-5"/>
          <w:sz w:val="28"/>
          <w:szCs w:val="28"/>
        </w:rPr>
      </w:pPr>
    </w:p>
    <w:p w14:paraId="56322CFB" w14:textId="77777777" w:rsidR="00EA2735" w:rsidRPr="007C63EF" w:rsidRDefault="00EA2735" w:rsidP="00EA2735">
      <w:pPr>
        <w:keepNext/>
        <w:keepLines/>
        <w:tabs>
          <w:tab w:val="left" w:pos="567"/>
          <w:tab w:val="left" w:pos="2977"/>
          <w:tab w:val="left" w:pos="3260"/>
        </w:tabs>
        <w:spacing w:after="0" w:line="240" w:lineRule="auto"/>
        <w:outlineLvl w:val="1"/>
        <w:rPr>
          <w:rFonts w:ascii="Gill Sans MT Condensed" w:eastAsia="Times New Roman" w:hAnsi="Gill Sans MT Condensed" w:cs="Calibri"/>
          <w:color w:val="C00000"/>
          <w:spacing w:val="-5"/>
          <w:kern w:val="28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color w:val="C00000"/>
          <w:spacing w:val="-5"/>
          <w:kern w:val="28"/>
          <w:sz w:val="28"/>
          <w:szCs w:val="28"/>
        </w:rPr>
        <w:t>Desserten</w:t>
      </w:r>
    </w:p>
    <w:p w14:paraId="5DF46B4E" w14:textId="77777777" w:rsidR="00EA2735" w:rsidRPr="007C63EF" w:rsidRDefault="00EA2735" w:rsidP="00EA2735">
      <w:pPr>
        <w:spacing w:after="0" w:line="240" w:lineRule="auto"/>
        <w:rPr>
          <w:rFonts w:ascii="Gill Sans MT Condensed" w:eastAsia="Times New Roman" w:hAnsi="Gill Sans MT Condensed" w:cs="Calibri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Kaasschotel (200</w:t>
      </w:r>
      <w:proofErr w:type="gramStart"/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gr)met</w:t>
      </w:r>
      <w:proofErr w:type="gramEnd"/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 xml:space="preserve"> garnituur</w:t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  <w:t>€14/pp</w:t>
      </w:r>
    </w:p>
    <w:p w14:paraId="04C56C2D" w14:textId="77777777" w:rsidR="00EA2735" w:rsidRPr="007C63EF" w:rsidRDefault="00EA2735" w:rsidP="00EA2735">
      <w:pPr>
        <w:spacing w:after="0" w:line="240" w:lineRule="atLeast"/>
        <w:rPr>
          <w:rFonts w:ascii="Gill Sans MT Condensed" w:eastAsia="Times New Roman" w:hAnsi="Gill Sans MT Condensed" w:cs="Calibri"/>
          <w:iCs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</w:r>
    </w:p>
    <w:p w14:paraId="24D3AFD9" w14:textId="77777777" w:rsidR="00EA2735" w:rsidRPr="007C63EF" w:rsidRDefault="00EA2735" w:rsidP="00EA2735">
      <w:pPr>
        <w:pStyle w:val="04xlpa"/>
        <w:spacing w:before="0" w:beforeAutospacing="0" w:after="0" w:afterAutospacing="0"/>
        <w:rPr>
          <w:rStyle w:val="jsgrdq"/>
          <w:rFonts w:ascii="Gill Sans MT Condensed" w:hAnsi="Gill Sans MT Condensed"/>
          <w:b/>
          <w:bCs/>
          <w:color w:val="FF0000"/>
          <w:sz w:val="28"/>
          <w:szCs w:val="28"/>
        </w:rPr>
      </w:pPr>
      <w:r w:rsidRPr="007C63EF">
        <w:rPr>
          <w:rStyle w:val="jsgrdq"/>
          <w:rFonts w:ascii="Gill Sans MT Condensed" w:hAnsi="Gill Sans MT Condensed"/>
          <w:b/>
          <w:bCs/>
          <w:color w:val="FF0000"/>
          <w:sz w:val="28"/>
          <w:szCs w:val="28"/>
        </w:rPr>
        <w:t>Contactgegevens</w:t>
      </w:r>
    </w:p>
    <w:p w14:paraId="680DE5D5" w14:textId="77777777" w:rsidR="00EA2735" w:rsidRPr="007C63EF" w:rsidRDefault="00EA2735" w:rsidP="00EA2735">
      <w:pPr>
        <w:pStyle w:val="04xlpa"/>
        <w:spacing w:before="0" w:beforeAutospacing="0" w:after="0" w:afterAutospacing="0"/>
        <w:rPr>
          <w:rStyle w:val="jsgrdq"/>
          <w:rFonts w:ascii="Gill Sans MT Condensed" w:hAnsi="Gill Sans MT Condensed" w:cstheme="minorHAnsi"/>
          <w:color w:val="000000"/>
          <w:sz w:val="28"/>
          <w:szCs w:val="28"/>
        </w:rPr>
      </w:pPr>
      <w:r w:rsidRPr="007C63EF">
        <w:rPr>
          <w:rStyle w:val="jsgrdq"/>
          <w:rFonts w:ascii="Gill Sans MT Condensed" w:hAnsi="Gill Sans MT Condensed" w:cstheme="minorHAnsi"/>
          <w:color w:val="000000"/>
          <w:sz w:val="28"/>
          <w:szCs w:val="28"/>
        </w:rPr>
        <w:t>Vincent nv</w:t>
      </w:r>
    </w:p>
    <w:p w14:paraId="7836F996" w14:textId="77777777" w:rsidR="00EA2735" w:rsidRPr="007C63EF" w:rsidRDefault="00EA2735" w:rsidP="00EA2735">
      <w:pPr>
        <w:pStyle w:val="04xlpa"/>
        <w:spacing w:before="0" w:beforeAutospacing="0" w:after="0" w:afterAutospacing="0"/>
        <w:rPr>
          <w:rStyle w:val="jsgrdq"/>
          <w:rFonts w:ascii="Gill Sans MT Condensed" w:hAnsi="Gill Sans MT Condensed" w:cstheme="minorHAnsi"/>
          <w:color w:val="000000"/>
          <w:sz w:val="28"/>
          <w:szCs w:val="28"/>
        </w:rPr>
      </w:pPr>
      <w:proofErr w:type="spellStart"/>
      <w:r w:rsidRPr="007C63EF">
        <w:rPr>
          <w:rStyle w:val="jsgrdq"/>
          <w:rFonts w:ascii="Gill Sans MT Condensed" w:hAnsi="Gill Sans MT Condensed" w:cstheme="minorHAnsi"/>
          <w:color w:val="000000"/>
          <w:sz w:val="28"/>
          <w:szCs w:val="28"/>
        </w:rPr>
        <w:t>Vennestraat</w:t>
      </w:r>
      <w:proofErr w:type="spellEnd"/>
      <w:r w:rsidRPr="007C63EF">
        <w:rPr>
          <w:rStyle w:val="jsgrdq"/>
          <w:rFonts w:ascii="Gill Sans MT Condensed" w:hAnsi="Gill Sans MT Condensed" w:cstheme="minorHAnsi"/>
          <w:color w:val="000000"/>
          <w:sz w:val="28"/>
          <w:szCs w:val="28"/>
        </w:rPr>
        <w:t xml:space="preserve"> 134, 3600 Genk</w:t>
      </w:r>
    </w:p>
    <w:p w14:paraId="7011EE31" w14:textId="77777777" w:rsidR="00EA2735" w:rsidRPr="007C63EF" w:rsidRDefault="00EA2735" w:rsidP="00EA2735">
      <w:pPr>
        <w:pStyle w:val="04xlpa"/>
        <w:spacing w:before="0" w:beforeAutospacing="0" w:after="0" w:afterAutospacing="0"/>
        <w:rPr>
          <w:rStyle w:val="jsgrdq"/>
          <w:rFonts w:ascii="Gill Sans MT Condensed" w:hAnsi="Gill Sans MT Condensed" w:cstheme="minorHAnsi"/>
          <w:color w:val="000000"/>
          <w:sz w:val="28"/>
          <w:szCs w:val="28"/>
          <w:lang w:val="en-GB"/>
        </w:rPr>
      </w:pPr>
      <w:r w:rsidRPr="007C63EF">
        <w:rPr>
          <w:rStyle w:val="jsgrdq"/>
          <w:rFonts w:ascii="Gill Sans MT Condensed" w:hAnsi="Gill Sans MT Condensed" w:cstheme="minorHAnsi"/>
          <w:color w:val="000000"/>
          <w:sz w:val="28"/>
          <w:szCs w:val="28"/>
          <w:lang w:val="en-GB"/>
        </w:rPr>
        <w:t xml:space="preserve">Tel: 089/300.600 </w:t>
      </w:r>
    </w:p>
    <w:p w14:paraId="7AEBD3FE" w14:textId="77777777" w:rsidR="00EA2735" w:rsidRPr="007C63EF" w:rsidRDefault="00EA2735" w:rsidP="00EA2735">
      <w:pPr>
        <w:pStyle w:val="04xlpa"/>
        <w:spacing w:before="0" w:beforeAutospacing="0" w:after="0" w:afterAutospacing="0"/>
        <w:rPr>
          <w:rStyle w:val="Hyperlink"/>
          <w:rFonts w:ascii="Gill Sans MT Condensed" w:hAnsi="Gill Sans MT Condensed" w:cstheme="minorHAnsi"/>
          <w:sz w:val="28"/>
          <w:szCs w:val="28"/>
        </w:rPr>
      </w:pPr>
      <w:hyperlink r:id="rId7" w:history="1">
        <w:r w:rsidRPr="007C63EF">
          <w:rPr>
            <w:rStyle w:val="Hyperlink"/>
            <w:rFonts w:ascii="Gill Sans MT Condensed" w:hAnsi="Gill Sans MT Condensed" w:cstheme="minorHAnsi"/>
            <w:sz w:val="28"/>
            <w:szCs w:val="28"/>
            <w:lang w:val="en-GB"/>
          </w:rPr>
          <w:t>bestellingen@vincentnv.be</w:t>
        </w:r>
      </w:hyperlink>
      <w:r w:rsidRPr="007C63EF">
        <w:rPr>
          <w:rStyle w:val="jsgrdq"/>
          <w:rFonts w:ascii="Gill Sans MT Condensed" w:hAnsi="Gill Sans MT Condensed" w:cstheme="minorHAnsi"/>
          <w:color w:val="000000"/>
          <w:sz w:val="28"/>
          <w:szCs w:val="28"/>
          <w:lang w:val="en-GB"/>
        </w:rPr>
        <w:t xml:space="preserve"> of </w:t>
      </w:r>
      <w:hyperlink r:id="rId8" w:history="1">
        <w:r w:rsidRPr="007C63EF">
          <w:rPr>
            <w:rStyle w:val="Hyperlink"/>
            <w:rFonts w:ascii="Gill Sans MT Condensed" w:hAnsi="Gill Sans MT Condensed" w:cstheme="minorHAnsi"/>
            <w:sz w:val="28"/>
            <w:szCs w:val="28"/>
            <w:lang w:val="en-GB"/>
          </w:rPr>
          <w:t>info@vincentnv.be</w:t>
        </w:r>
      </w:hyperlink>
    </w:p>
    <w:p w14:paraId="4430C3C4" w14:textId="77777777" w:rsidR="00EA2735" w:rsidRPr="007C63EF" w:rsidRDefault="00EA2735" w:rsidP="00EA2735">
      <w:pPr>
        <w:pStyle w:val="04xlpa"/>
        <w:spacing w:before="0" w:beforeAutospacing="0" w:after="0" w:afterAutospacing="0"/>
        <w:rPr>
          <w:rStyle w:val="Hyperlink"/>
          <w:rFonts w:ascii="Gill Sans MT Condensed" w:hAnsi="Gill Sans MT Condensed"/>
          <w:sz w:val="28"/>
          <w:szCs w:val="28"/>
        </w:rPr>
      </w:pPr>
    </w:p>
    <w:p w14:paraId="1DD2FFDC" w14:textId="77777777" w:rsidR="00EA2735" w:rsidRPr="00EA2735" w:rsidRDefault="00EA2735" w:rsidP="00EA2735">
      <w:pPr>
        <w:pStyle w:val="04xlpa"/>
        <w:spacing w:before="0" w:beforeAutospacing="0" w:after="0" w:afterAutospacing="0"/>
        <w:rPr>
          <w:rStyle w:val="jsgrdq"/>
          <w:rFonts w:ascii="Gill Sans MT Condensed" w:hAnsi="Gill Sans MT Condensed"/>
          <w:b/>
          <w:bCs/>
          <w:color w:val="FF0000"/>
        </w:rPr>
      </w:pPr>
      <w:r w:rsidRPr="00EA2735">
        <w:rPr>
          <w:rStyle w:val="jsgrdq"/>
          <w:rFonts w:ascii="Gill Sans MT Condensed" w:hAnsi="Gill Sans MT Condensed"/>
          <w:b/>
          <w:bCs/>
          <w:color w:val="FF0000"/>
        </w:rPr>
        <w:t>INFORMATIE</w:t>
      </w:r>
    </w:p>
    <w:p w14:paraId="42AE639A" w14:textId="77777777" w:rsidR="00EA2735" w:rsidRPr="00EA2735" w:rsidRDefault="00EA2735" w:rsidP="00EA2735">
      <w:pPr>
        <w:pStyle w:val="04xlpa"/>
        <w:spacing w:before="0" w:beforeAutospacing="0" w:after="0" w:afterAutospacing="0"/>
        <w:rPr>
          <w:rStyle w:val="jsgrdq"/>
          <w:rFonts w:ascii="Gill Sans MT Condensed" w:hAnsi="Gill Sans MT Condensed"/>
          <w:color w:val="000000"/>
        </w:rPr>
      </w:pPr>
      <w:r w:rsidRPr="00EA2735">
        <w:rPr>
          <w:rStyle w:val="jsgrdq"/>
          <w:rFonts w:ascii="Gill Sans MT Condensed" w:hAnsi="Gill Sans MT Condensed"/>
          <w:color w:val="000000"/>
        </w:rPr>
        <w:t xml:space="preserve">Bestellen voor de kerst kan tot en met </w:t>
      </w:r>
      <w:r w:rsidRPr="00EA2735">
        <w:rPr>
          <w:rStyle w:val="jsgrdq"/>
          <w:rFonts w:ascii="Gill Sans MT Condensed" w:hAnsi="Gill Sans MT Condensed"/>
          <w:b/>
          <w:bCs/>
          <w:color w:val="FF0000"/>
          <w:u w:val="single"/>
        </w:rPr>
        <w:t>15/12/2025</w:t>
      </w:r>
    </w:p>
    <w:p w14:paraId="44827804" w14:textId="33248878" w:rsidR="00EA2735" w:rsidRPr="00EA2735" w:rsidRDefault="00EA2735" w:rsidP="00EA2735">
      <w:pPr>
        <w:pStyle w:val="04xlpa"/>
        <w:spacing w:before="0" w:beforeAutospacing="0" w:after="0" w:afterAutospacing="0"/>
        <w:rPr>
          <w:rStyle w:val="jsgrdq"/>
          <w:rFonts w:ascii="Gill Sans MT Condensed" w:hAnsi="Gill Sans MT Condensed"/>
          <w:color w:val="000000"/>
        </w:rPr>
      </w:pPr>
      <w:r w:rsidRPr="00EA2735">
        <w:rPr>
          <w:rStyle w:val="jsgrdq"/>
          <w:rFonts w:ascii="Gill Sans MT Condensed" w:hAnsi="Gill Sans MT Condensed"/>
          <w:color w:val="000000"/>
        </w:rPr>
        <w:t xml:space="preserve">Bestellen voor nieuwjaar kan tot en met </w:t>
      </w:r>
      <w:r w:rsidRPr="00EA2735">
        <w:rPr>
          <w:rStyle w:val="jsgrdq"/>
          <w:rFonts w:ascii="Gill Sans MT Condensed" w:hAnsi="Gill Sans MT Condensed"/>
          <w:b/>
          <w:bCs/>
          <w:color w:val="FF0000"/>
          <w:u w:val="single"/>
        </w:rPr>
        <w:t>24/12/2025</w:t>
      </w:r>
      <w:r w:rsidRPr="00EA2735">
        <w:rPr>
          <w:rStyle w:val="jsgrdq"/>
          <w:rFonts w:ascii="Gill Sans MT Condensed" w:hAnsi="Gill Sans MT Condensed"/>
          <w:color w:val="FF0000"/>
        </w:rPr>
        <w:t>.</w:t>
      </w:r>
      <w:r w:rsidRPr="00EA2735">
        <w:rPr>
          <w:rStyle w:val="jsgrdq"/>
          <w:rFonts w:ascii="Gill Sans MT Condensed" w:hAnsi="Gill Sans MT Condensed"/>
          <w:color w:val="000000"/>
        </w:rPr>
        <w:t>Bestellingen kunnen enkel op 24/12/2025 en 31/12/2025 afgehaald worden. We behouden ons het recht voor om de opgegeven prijzen te wijzigen.</w:t>
      </w:r>
    </w:p>
    <w:p w14:paraId="21C91434" w14:textId="77777777" w:rsidR="00EA2735" w:rsidRPr="00EA2735" w:rsidRDefault="00EA2735" w:rsidP="00EA2735">
      <w:pPr>
        <w:pStyle w:val="04xlpa"/>
        <w:spacing w:before="0" w:beforeAutospacing="0" w:after="0" w:afterAutospacing="0"/>
        <w:rPr>
          <w:rStyle w:val="jsgrdq"/>
          <w:rFonts w:ascii="Gill Sans MT Condensed" w:hAnsi="Gill Sans MT Condensed"/>
          <w:color w:val="000000"/>
          <w:sz w:val="28"/>
          <w:szCs w:val="28"/>
        </w:rPr>
      </w:pPr>
    </w:p>
    <w:p w14:paraId="5C431CF9" w14:textId="77777777" w:rsidR="00EA2735" w:rsidRPr="00EA2735" w:rsidRDefault="00EA2735" w:rsidP="00EA2735">
      <w:pPr>
        <w:pStyle w:val="04xlpa"/>
        <w:spacing w:before="0" w:beforeAutospacing="0" w:after="0" w:afterAutospacing="0"/>
        <w:rPr>
          <w:rStyle w:val="jsgrdq"/>
          <w:rFonts w:ascii="Gill Sans MT Condensed" w:hAnsi="Gill Sans MT Condensed"/>
          <w:b/>
          <w:bCs/>
          <w:color w:val="FF0000"/>
        </w:rPr>
      </w:pPr>
      <w:r w:rsidRPr="00EA2735">
        <w:rPr>
          <w:rStyle w:val="jsgrdq"/>
          <w:rFonts w:ascii="Gill Sans MT Condensed" w:hAnsi="Gill Sans MT Condensed"/>
          <w:b/>
          <w:bCs/>
          <w:color w:val="FF0000"/>
        </w:rPr>
        <w:t>OPENINGSUREN</w:t>
      </w:r>
    </w:p>
    <w:p w14:paraId="15BB6F66" w14:textId="77777777" w:rsidR="00EA2735" w:rsidRPr="00EA2735" w:rsidRDefault="00EA2735" w:rsidP="00EA2735">
      <w:pPr>
        <w:pStyle w:val="04xlpa"/>
        <w:spacing w:before="0" w:beforeAutospacing="0" w:after="0" w:afterAutospacing="0"/>
        <w:rPr>
          <w:rStyle w:val="jsgrdq"/>
          <w:rFonts w:ascii="Gill Sans MT Condensed" w:hAnsi="Gill Sans MT Condensed"/>
          <w:color w:val="FF0000"/>
        </w:rPr>
      </w:pPr>
      <w:r w:rsidRPr="00EA2735">
        <w:rPr>
          <w:rStyle w:val="jsgrdq"/>
          <w:rFonts w:ascii="Gill Sans MT Condensed" w:hAnsi="Gill Sans MT Condensed"/>
          <w:color w:val="FF0000"/>
        </w:rPr>
        <w:t>Maandag, 22 december 2025: gesloten</w:t>
      </w:r>
    </w:p>
    <w:p w14:paraId="52AD67F5" w14:textId="77777777" w:rsidR="00EA2735" w:rsidRPr="00EA2735" w:rsidRDefault="00EA2735" w:rsidP="00EA2735">
      <w:pPr>
        <w:pStyle w:val="04xlpa"/>
        <w:spacing w:before="0" w:beforeAutospacing="0" w:after="0" w:afterAutospacing="0"/>
        <w:rPr>
          <w:rStyle w:val="jsgrdq"/>
          <w:rFonts w:ascii="Gill Sans MT Condensed" w:hAnsi="Gill Sans MT Condensed"/>
          <w:color w:val="FF0000"/>
        </w:rPr>
      </w:pPr>
      <w:r w:rsidRPr="00EA2735">
        <w:rPr>
          <w:rStyle w:val="jsgrdq"/>
          <w:rFonts w:ascii="Gill Sans MT Condensed" w:hAnsi="Gill Sans MT Condensed"/>
          <w:color w:val="FF0000"/>
        </w:rPr>
        <w:t xml:space="preserve">Dinsdag, 23 december 2025: 9u tot 14u </w:t>
      </w:r>
    </w:p>
    <w:p w14:paraId="6179FBEB" w14:textId="77777777" w:rsidR="00EA2735" w:rsidRPr="00EA2735" w:rsidRDefault="00EA2735" w:rsidP="00EA2735">
      <w:pPr>
        <w:pStyle w:val="04xlpa"/>
        <w:spacing w:before="0" w:beforeAutospacing="0" w:after="0" w:afterAutospacing="0"/>
        <w:rPr>
          <w:rStyle w:val="jsgrdq"/>
          <w:rFonts w:ascii="Gill Sans MT Condensed" w:hAnsi="Gill Sans MT Condensed"/>
          <w:color w:val="FF0000"/>
        </w:rPr>
      </w:pPr>
      <w:r w:rsidRPr="00EA2735">
        <w:rPr>
          <w:rStyle w:val="jsgrdq"/>
          <w:rFonts w:ascii="Gill Sans MT Condensed" w:hAnsi="Gill Sans MT Condensed"/>
          <w:color w:val="FF0000"/>
        </w:rPr>
        <w:t>Woensdag, 24 december 2025: 9u tot 14u</w:t>
      </w:r>
    </w:p>
    <w:p w14:paraId="1FC23F03" w14:textId="77777777" w:rsidR="00EA2735" w:rsidRPr="00EA2735" w:rsidRDefault="00EA2735" w:rsidP="00EA2735">
      <w:pPr>
        <w:pStyle w:val="04xlpa"/>
        <w:spacing w:before="0" w:beforeAutospacing="0" w:after="0" w:afterAutospacing="0"/>
        <w:rPr>
          <w:rStyle w:val="jsgrdq"/>
          <w:rFonts w:ascii="Gill Sans MT Condensed" w:hAnsi="Gill Sans MT Condensed"/>
          <w:color w:val="FF0000"/>
        </w:rPr>
      </w:pPr>
      <w:r w:rsidRPr="00EA2735">
        <w:rPr>
          <w:rStyle w:val="jsgrdq"/>
          <w:rFonts w:ascii="Gill Sans MT Condensed" w:hAnsi="Gill Sans MT Condensed"/>
          <w:color w:val="FF0000"/>
        </w:rPr>
        <w:t>Vrijdag, 26 december 2025: 9u-16u</w:t>
      </w:r>
    </w:p>
    <w:p w14:paraId="79F82B5B" w14:textId="6E645146" w:rsidR="00EA2735" w:rsidRPr="00EA2735" w:rsidRDefault="00EA2735" w:rsidP="00EA2735">
      <w:pPr>
        <w:pStyle w:val="04xlpa"/>
        <w:spacing w:before="0" w:beforeAutospacing="0" w:after="0" w:afterAutospacing="0"/>
        <w:rPr>
          <w:rStyle w:val="jsgrdq"/>
          <w:rFonts w:ascii="Gill Sans MT Condensed" w:hAnsi="Gill Sans MT Condensed"/>
          <w:color w:val="FF0000"/>
        </w:rPr>
      </w:pPr>
      <w:r w:rsidRPr="00EA2735">
        <w:rPr>
          <w:rStyle w:val="jsgrdq"/>
          <w:rFonts w:ascii="Gill Sans MT Condensed" w:hAnsi="Gill Sans MT Condensed"/>
          <w:color w:val="FF0000"/>
        </w:rPr>
        <w:t>Zaterdag, 27 december 2025: 8u-1</w:t>
      </w:r>
      <w:r w:rsidR="00414377">
        <w:rPr>
          <w:rStyle w:val="jsgrdq"/>
          <w:rFonts w:ascii="Gill Sans MT Condensed" w:hAnsi="Gill Sans MT Condensed"/>
          <w:color w:val="FF0000"/>
        </w:rPr>
        <w:t>5</w:t>
      </w:r>
      <w:r w:rsidRPr="00EA2735">
        <w:rPr>
          <w:rStyle w:val="jsgrdq"/>
          <w:rFonts w:ascii="Gill Sans MT Condensed" w:hAnsi="Gill Sans MT Condensed"/>
          <w:color w:val="FF0000"/>
        </w:rPr>
        <w:t>u</w:t>
      </w:r>
      <w:r w:rsidR="00414377">
        <w:rPr>
          <w:rStyle w:val="jsgrdq"/>
          <w:rFonts w:ascii="Gill Sans MT Condensed" w:hAnsi="Gill Sans MT Condensed"/>
          <w:color w:val="FF0000"/>
        </w:rPr>
        <w:t>30</w:t>
      </w:r>
    </w:p>
    <w:p w14:paraId="40A43706" w14:textId="77777777" w:rsidR="00EA2735" w:rsidRPr="00EA2735" w:rsidRDefault="00EA2735" w:rsidP="00EA2735">
      <w:pPr>
        <w:pStyle w:val="04xlpa"/>
        <w:spacing w:before="0" w:beforeAutospacing="0" w:after="0" w:afterAutospacing="0"/>
        <w:rPr>
          <w:rStyle w:val="jsgrdq"/>
          <w:rFonts w:ascii="Gill Sans MT Condensed" w:hAnsi="Gill Sans MT Condensed"/>
          <w:color w:val="FF0000"/>
        </w:rPr>
      </w:pPr>
      <w:r w:rsidRPr="00EA2735">
        <w:rPr>
          <w:rStyle w:val="jsgrdq"/>
          <w:rFonts w:ascii="Gill Sans MT Condensed" w:hAnsi="Gill Sans MT Condensed"/>
          <w:color w:val="FF0000"/>
        </w:rPr>
        <w:t>Maandag, 29 december 2025: gesloten</w:t>
      </w:r>
    </w:p>
    <w:p w14:paraId="76DFA97C" w14:textId="77777777" w:rsidR="00EA2735" w:rsidRPr="00EA2735" w:rsidRDefault="00EA2735" w:rsidP="00EA2735">
      <w:pPr>
        <w:pStyle w:val="04xlpa"/>
        <w:spacing w:before="0" w:beforeAutospacing="0" w:after="0" w:afterAutospacing="0"/>
        <w:rPr>
          <w:rStyle w:val="jsgrdq"/>
          <w:rFonts w:ascii="Gill Sans MT Condensed" w:hAnsi="Gill Sans MT Condensed"/>
          <w:color w:val="FF0000"/>
        </w:rPr>
      </w:pPr>
      <w:r w:rsidRPr="00EA2735">
        <w:rPr>
          <w:rStyle w:val="jsgrdq"/>
          <w:rFonts w:ascii="Gill Sans MT Condensed" w:hAnsi="Gill Sans MT Condensed"/>
          <w:color w:val="FF0000"/>
        </w:rPr>
        <w:t xml:space="preserve">Dinsdag ,30 december 2025: 9u tot 13u </w:t>
      </w:r>
    </w:p>
    <w:p w14:paraId="7D75DEBF" w14:textId="77777777" w:rsidR="00EA2735" w:rsidRPr="00EA2735" w:rsidRDefault="00EA2735" w:rsidP="00EA2735">
      <w:pPr>
        <w:pStyle w:val="04xlpa"/>
        <w:spacing w:before="0" w:beforeAutospacing="0" w:after="0" w:afterAutospacing="0"/>
        <w:rPr>
          <w:rStyle w:val="jsgrdq"/>
          <w:rFonts w:ascii="Gill Sans MT Condensed" w:hAnsi="Gill Sans MT Condensed"/>
          <w:color w:val="FF0000"/>
        </w:rPr>
      </w:pPr>
      <w:r w:rsidRPr="00EA2735">
        <w:rPr>
          <w:rStyle w:val="jsgrdq"/>
          <w:rFonts w:ascii="Gill Sans MT Condensed" w:hAnsi="Gill Sans MT Condensed"/>
          <w:color w:val="FF0000"/>
        </w:rPr>
        <w:t>Woensdag, 31 december 2025: 9u tot 13u</w:t>
      </w:r>
    </w:p>
    <w:p w14:paraId="2DEF4A63" w14:textId="77777777" w:rsidR="00EA2735" w:rsidRPr="00EA2735" w:rsidRDefault="00EA2735" w:rsidP="00EA2735">
      <w:pPr>
        <w:pStyle w:val="04xlpa"/>
        <w:spacing w:before="0" w:beforeAutospacing="0" w:after="0" w:afterAutospacing="0"/>
        <w:rPr>
          <w:rStyle w:val="jsgrdq"/>
          <w:rFonts w:ascii="Gill Sans MT Condensed" w:hAnsi="Gill Sans MT Condensed"/>
          <w:color w:val="FF0000"/>
        </w:rPr>
      </w:pPr>
      <w:r w:rsidRPr="00EA2735">
        <w:rPr>
          <w:rStyle w:val="jsgrdq"/>
          <w:rFonts w:ascii="Gill Sans MT Condensed" w:hAnsi="Gill Sans MT Condensed"/>
          <w:color w:val="FF0000"/>
        </w:rPr>
        <w:t>Vrijdag, 2 januari 2026: 9u tot 14u</w:t>
      </w:r>
    </w:p>
    <w:p w14:paraId="50057B53" w14:textId="29BC958A" w:rsidR="00EA2735" w:rsidRPr="00EA2735" w:rsidRDefault="00EA2735" w:rsidP="00EA2735">
      <w:pPr>
        <w:spacing w:after="0" w:line="240" w:lineRule="atLeast"/>
        <w:rPr>
          <w:rFonts w:ascii="Gill Sans MT Condensed" w:eastAsia="Times New Roman" w:hAnsi="Gill Sans MT Condensed" w:cs="Calibri"/>
          <w:spacing w:val="-5"/>
          <w:sz w:val="24"/>
          <w:szCs w:val="24"/>
        </w:rPr>
      </w:pPr>
      <w:r w:rsidRPr="00EA2735">
        <w:rPr>
          <w:rStyle w:val="jsgrdq"/>
          <w:rFonts w:ascii="Gill Sans MT Condensed" w:hAnsi="Gill Sans MT Condensed"/>
          <w:color w:val="FF0000"/>
          <w:sz w:val="24"/>
          <w:szCs w:val="24"/>
        </w:rPr>
        <w:t>Zaterdag, 3 januari 2026: 8u-1</w:t>
      </w:r>
      <w:r w:rsidR="00414377">
        <w:rPr>
          <w:rStyle w:val="jsgrdq"/>
          <w:rFonts w:ascii="Gill Sans MT Condensed" w:hAnsi="Gill Sans MT Condensed"/>
          <w:color w:val="FF0000"/>
          <w:sz w:val="24"/>
          <w:szCs w:val="24"/>
        </w:rPr>
        <w:t>5</w:t>
      </w:r>
      <w:r w:rsidRPr="00EA2735">
        <w:rPr>
          <w:rStyle w:val="jsgrdq"/>
          <w:rFonts w:ascii="Gill Sans MT Condensed" w:hAnsi="Gill Sans MT Condensed"/>
          <w:color w:val="FF0000"/>
          <w:sz w:val="24"/>
          <w:szCs w:val="24"/>
        </w:rPr>
        <w:t>u</w:t>
      </w:r>
      <w:r w:rsidR="00414377">
        <w:rPr>
          <w:rStyle w:val="jsgrdq"/>
          <w:rFonts w:ascii="Gill Sans MT Condensed" w:hAnsi="Gill Sans MT Condensed"/>
          <w:color w:val="FF0000"/>
          <w:sz w:val="24"/>
          <w:szCs w:val="24"/>
        </w:rPr>
        <w:t>30</w:t>
      </w:r>
    </w:p>
    <w:p w14:paraId="7F2DFF20" w14:textId="77777777" w:rsidR="009A0F84" w:rsidRPr="00EA2735" w:rsidRDefault="009A0F84" w:rsidP="00D461A4">
      <w:pPr>
        <w:tabs>
          <w:tab w:val="left" w:pos="567"/>
          <w:tab w:val="left" w:pos="1100"/>
          <w:tab w:val="left" w:pos="3261"/>
        </w:tabs>
        <w:spacing w:after="0" w:line="240" w:lineRule="auto"/>
        <w:rPr>
          <w:rFonts w:ascii="Gill Sans MT Condensed" w:eastAsia="Times New Roman" w:hAnsi="Gill Sans MT Condensed" w:cs="Calibri"/>
          <w:color w:val="000000" w:themeColor="text1"/>
          <w:sz w:val="24"/>
          <w:szCs w:val="24"/>
        </w:rPr>
      </w:pPr>
    </w:p>
    <w:p w14:paraId="248AEE9A" w14:textId="77777777" w:rsidR="007C63EF" w:rsidRPr="007C63EF" w:rsidRDefault="007C63EF" w:rsidP="00D461A4">
      <w:pPr>
        <w:tabs>
          <w:tab w:val="left" w:pos="567"/>
          <w:tab w:val="left" w:pos="1100"/>
          <w:tab w:val="left" w:pos="3261"/>
        </w:tabs>
        <w:spacing w:after="0" w:line="240" w:lineRule="auto"/>
        <w:rPr>
          <w:rFonts w:ascii="Gill Sans MT Condensed" w:eastAsia="Times New Roman" w:hAnsi="Gill Sans MT Condensed" w:cs="Calibri"/>
          <w:color w:val="000000" w:themeColor="text1"/>
          <w:sz w:val="28"/>
          <w:szCs w:val="28"/>
        </w:rPr>
      </w:pPr>
    </w:p>
    <w:p w14:paraId="0F9710BE" w14:textId="77777777" w:rsidR="00EA2735" w:rsidRPr="00154C79" w:rsidRDefault="00EA2735" w:rsidP="00EA2735">
      <w:pPr>
        <w:keepNext/>
        <w:spacing w:after="0" w:line="300" w:lineRule="exact"/>
        <w:jc w:val="center"/>
        <w:rPr>
          <w:rFonts w:ascii="Gill Sans MT Condensed" w:eastAsia="Times New Roman" w:hAnsi="Gill Sans MT Condensed" w:cs="Calibri"/>
          <w:bCs/>
          <w:iCs/>
          <w:color w:val="000000" w:themeColor="text1"/>
          <w:spacing w:val="-10"/>
          <w:sz w:val="40"/>
          <w:szCs w:val="40"/>
        </w:rPr>
      </w:pPr>
      <w:r>
        <w:rPr>
          <w:rFonts w:ascii="Gill Sans MT Condensed" w:eastAsia="Times New Roman" w:hAnsi="Gill Sans MT Condensed" w:cs="Calibri"/>
          <w:bCs/>
          <w:iCs/>
          <w:color w:val="000000" w:themeColor="text1"/>
          <w:spacing w:val="-10"/>
          <w:sz w:val="40"/>
          <w:szCs w:val="40"/>
        </w:rPr>
        <w:t>Slagerij</w:t>
      </w:r>
      <w:r w:rsidRPr="00154C79">
        <w:rPr>
          <w:rFonts w:ascii="Gill Sans MT Condensed" w:eastAsia="Times New Roman" w:hAnsi="Gill Sans MT Condensed" w:cs="Calibri"/>
          <w:bCs/>
          <w:iCs/>
          <w:color w:val="000000" w:themeColor="text1"/>
          <w:spacing w:val="-10"/>
          <w:sz w:val="40"/>
          <w:szCs w:val="40"/>
        </w:rPr>
        <w:t xml:space="preserve"> Vincent wenst u een vrolijk kerstmis en een gelukkig nieuwjaar.</w:t>
      </w:r>
    </w:p>
    <w:p w14:paraId="316A0BA3" w14:textId="77777777" w:rsidR="00EA2735" w:rsidRPr="004A58D0" w:rsidRDefault="00EA2735" w:rsidP="00EA2735">
      <w:pPr>
        <w:jc w:val="center"/>
        <w:rPr>
          <w:color w:val="000000" w:themeColor="text1"/>
          <w:sz w:val="16"/>
          <w:szCs w:val="16"/>
        </w:rPr>
      </w:pPr>
      <w:r w:rsidRPr="00154C79">
        <w:rPr>
          <w:rFonts w:ascii="Gill Sans MT Condensed" w:eastAsia="Times New Roman" w:hAnsi="Gill Sans MT Condensed" w:cs="Calibri"/>
          <w:b/>
          <w:noProof/>
          <w:color w:val="000000" w:themeColor="text1"/>
          <w:sz w:val="52"/>
          <w:szCs w:val="52"/>
          <w:lang w:eastAsia="nl-BE"/>
        </w:rPr>
        <w:drawing>
          <wp:anchor distT="0" distB="0" distL="114300" distR="114300" simplePos="0" relativeHeight="251666432" behindDoc="1" locked="0" layoutInCell="1" allowOverlap="1" wp14:anchorId="7F1D96E8" wp14:editId="2D3338E5">
            <wp:simplePos x="0" y="0"/>
            <wp:positionH relativeFrom="column">
              <wp:posOffset>487045</wp:posOffset>
            </wp:positionH>
            <wp:positionV relativeFrom="paragraph">
              <wp:posOffset>171303</wp:posOffset>
            </wp:positionV>
            <wp:extent cx="1866900" cy="704850"/>
            <wp:effectExtent l="0" t="0" r="0" b="0"/>
            <wp:wrapNone/>
            <wp:docPr id="3661549" name="Afbeelding 3661549" descr="Afbeelding met Lettertype, typografie, Graphics, handschrif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Lettertype, typografie, Graphics, handschrift&#10;&#10;Door AI gegenereerde inhoud is mogelijk onjuis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D320C" w14:textId="77777777" w:rsidR="00EA2735" w:rsidRPr="00154C79" w:rsidRDefault="00EA2735" w:rsidP="00EA2735">
      <w:pPr>
        <w:tabs>
          <w:tab w:val="left" w:pos="567"/>
          <w:tab w:val="left" w:pos="3261"/>
        </w:tabs>
        <w:spacing w:after="0" w:line="240" w:lineRule="auto"/>
        <w:rPr>
          <w:rFonts w:ascii="Gill Sans MT Condensed" w:eastAsia="Times New Roman" w:hAnsi="Gill Sans MT Condensed" w:cs="Calibri"/>
          <w:b/>
          <w:color w:val="000000" w:themeColor="text1"/>
          <w:sz w:val="52"/>
          <w:szCs w:val="52"/>
        </w:rPr>
      </w:pPr>
    </w:p>
    <w:p w14:paraId="4885DB4A" w14:textId="77777777" w:rsidR="00EA2735" w:rsidRPr="00154C79" w:rsidRDefault="00EA2735" w:rsidP="00EA2735">
      <w:pPr>
        <w:tabs>
          <w:tab w:val="left" w:pos="567"/>
          <w:tab w:val="left" w:pos="1100"/>
          <w:tab w:val="left" w:pos="3261"/>
        </w:tabs>
        <w:spacing w:after="0" w:line="240" w:lineRule="auto"/>
        <w:rPr>
          <w:rFonts w:ascii="Gill Sans MT Condensed" w:eastAsia="Times New Roman" w:hAnsi="Gill Sans MT Condensed" w:cs="Calibri"/>
          <w:color w:val="000000" w:themeColor="text1"/>
        </w:rPr>
      </w:pPr>
    </w:p>
    <w:p w14:paraId="41B9F735" w14:textId="77777777" w:rsidR="00EA2735" w:rsidRPr="007C63EF" w:rsidRDefault="00EA2735" w:rsidP="00EA2735">
      <w:pPr>
        <w:tabs>
          <w:tab w:val="left" w:pos="567"/>
        </w:tabs>
        <w:spacing w:after="0" w:line="240" w:lineRule="auto"/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</w:pPr>
    </w:p>
    <w:p w14:paraId="164D9694" w14:textId="77777777" w:rsidR="00EA2735" w:rsidRPr="00D3705D" w:rsidRDefault="00EA2735" w:rsidP="00EA2735">
      <w:pPr>
        <w:spacing w:after="0" w:line="240" w:lineRule="auto"/>
        <w:jc w:val="center"/>
        <w:rPr>
          <w:rFonts w:ascii="Gill Sans MT Condensed" w:eastAsia="Times New Roman" w:hAnsi="Gill Sans MT Condensed" w:cs="Calibri"/>
          <w:b/>
          <w:color w:val="C00000"/>
          <w:spacing w:val="-5"/>
          <w:sz w:val="40"/>
          <w:szCs w:val="40"/>
        </w:rPr>
      </w:pPr>
      <w:r w:rsidRPr="00D3705D">
        <w:rPr>
          <w:rFonts w:ascii="Gill Sans MT Condensed" w:eastAsia="Times New Roman" w:hAnsi="Gill Sans MT Condensed" w:cs="Calibri"/>
          <w:b/>
          <w:color w:val="C00000"/>
          <w:spacing w:val="-5"/>
          <w:sz w:val="40"/>
          <w:szCs w:val="40"/>
        </w:rPr>
        <w:t>Menu van 2026</w:t>
      </w:r>
    </w:p>
    <w:p w14:paraId="39967BF1" w14:textId="77777777" w:rsidR="00EA2735" w:rsidRPr="007C63EF" w:rsidRDefault="00EA2735" w:rsidP="00EA2735">
      <w:pPr>
        <w:spacing w:after="0" w:line="240" w:lineRule="auto"/>
        <w:jc w:val="center"/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</w:pPr>
    </w:p>
    <w:p w14:paraId="5D1D8DA9" w14:textId="77777777" w:rsidR="00EA2735" w:rsidRPr="007C63EF" w:rsidRDefault="00EA2735" w:rsidP="00EA2735">
      <w:pPr>
        <w:spacing w:after="0" w:line="240" w:lineRule="auto"/>
        <w:jc w:val="center"/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</w:pPr>
    </w:p>
    <w:p w14:paraId="51D086AD" w14:textId="77777777" w:rsidR="00EA2735" w:rsidRPr="007C63EF" w:rsidRDefault="00EA2735" w:rsidP="00EA2735">
      <w:pPr>
        <w:spacing w:after="0" w:line="240" w:lineRule="auto"/>
        <w:jc w:val="center"/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>Carpaccio van zalm</w:t>
      </w:r>
    </w:p>
    <w:p w14:paraId="47CB8578" w14:textId="77777777" w:rsidR="00EA2735" w:rsidRPr="007C63EF" w:rsidRDefault="00EA2735" w:rsidP="00EA2735">
      <w:pPr>
        <w:spacing w:after="0" w:line="240" w:lineRule="auto"/>
        <w:jc w:val="center"/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</w:pPr>
      <w:proofErr w:type="gramStart"/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>of</w:t>
      </w:r>
      <w:proofErr w:type="gramEnd"/>
    </w:p>
    <w:p w14:paraId="65CC38A3" w14:textId="77777777" w:rsidR="00EA2735" w:rsidRPr="007C63EF" w:rsidRDefault="00EA2735" w:rsidP="00EA2735">
      <w:pPr>
        <w:spacing w:after="0" w:line="240" w:lineRule="auto"/>
        <w:jc w:val="center"/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>Fazant Brabançonne kroket</w:t>
      </w:r>
    </w:p>
    <w:p w14:paraId="66A5C291" w14:textId="77777777" w:rsidR="00EA2735" w:rsidRPr="007C63EF" w:rsidRDefault="00EA2735" w:rsidP="00EA2735">
      <w:pPr>
        <w:spacing w:after="0" w:line="240" w:lineRule="auto"/>
        <w:jc w:val="center"/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>****</w:t>
      </w:r>
    </w:p>
    <w:p w14:paraId="00263076" w14:textId="77777777" w:rsidR="00EA2735" w:rsidRPr="007C63EF" w:rsidRDefault="00EA2735" w:rsidP="00EA2735">
      <w:pPr>
        <w:spacing w:after="0" w:line="240" w:lineRule="auto"/>
        <w:jc w:val="center"/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>Oosters getinte soep</w:t>
      </w:r>
    </w:p>
    <w:p w14:paraId="541DD50A" w14:textId="77777777" w:rsidR="00EA2735" w:rsidRPr="007C63EF" w:rsidRDefault="00EA2735" w:rsidP="00EA2735">
      <w:pPr>
        <w:spacing w:after="0" w:line="240" w:lineRule="auto"/>
        <w:jc w:val="center"/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</w:pPr>
    </w:p>
    <w:p w14:paraId="1782C6FD" w14:textId="77777777" w:rsidR="00EA2735" w:rsidRPr="007C63EF" w:rsidRDefault="00EA2735" w:rsidP="00EA2735">
      <w:pPr>
        <w:spacing w:after="0" w:line="240" w:lineRule="auto"/>
        <w:jc w:val="center"/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>****</w:t>
      </w:r>
    </w:p>
    <w:p w14:paraId="0F189E6C" w14:textId="77777777" w:rsidR="00EA2735" w:rsidRPr="007C63EF" w:rsidRDefault="00EA2735" w:rsidP="00EA2735">
      <w:pPr>
        <w:spacing w:after="0" w:line="240" w:lineRule="auto"/>
        <w:jc w:val="center"/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>Varkenshaasje/kriel/groenten</w:t>
      </w:r>
    </w:p>
    <w:p w14:paraId="3E8245CA" w14:textId="77777777" w:rsidR="00EA2735" w:rsidRPr="007C63EF" w:rsidRDefault="00EA2735" w:rsidP="00EA2735">
      <w:pPr>
        <w:spacing w:after="0" w:line="240" w:lineRule="auto"/>
        <w:jc w:val="center"/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>Of</w:t>
      </w:r>
    </w:p>
    <w:p w14:paraId="26BC24D6" w14:textId="77777777" w:rsidR="00EA2735" w:rsidRPr="007C63EF" w:rsidRDefault="00EA2735" w:rsidP="00EA2735">
      <w:pPr>
        <w:spacing w:after="0" w:line="240" w:lineRule="auto"/>
        <w:jc w:val="center"/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>Filet van hoevekip/boschampignons/groenten/</w:t>
      </w:r>
      <w:proofErr w:type="spellStart"/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>gratin</w:t>
      </w:r>
      <w:proofErr w:type="spellEnd"/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>/rode wijnsaus</w:t>
      </w:r>
    </w:p>
    <w:p w14:paraId="1ADDE00A" w14:textId="77777777" w:rsidR="00EA2735" w:rsidRPr="007C63EF" w:rsidRDefault="00EA2735" w:rsidP="00EA2735">
      <w:pPr>
        <w:spacing w:after="0" w:line="240" w:lineRule="auto"/>
        <w:jc w:val="center"/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>Of</w:t>
      </w:r>
    </w:p>
    <w:p w14:paraId="4CE89F3F" w14:textId="7AAD5553" w:rsidR="00EA2735" w:rsidRPr="007C63EF" w:rsidRDefault="00FD6618" w:rsidP="00EA2735">
      <w:pPr>
        <w:spacing w:after="0" w:line="240" w:lineRule="auto"/>
        <w:jc w:val="center"/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</w:pPr>
      <w:proofErr w:type="spellStart"/>
      <w:r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>Quatro</w:t>
      </w:r>
      <w:proofErr w:type="spellEnd"/>
      <w:r w:rsidR="00EA2735"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 xml:space="preserve"> van ravioli /champagnesaus</w:t>
      </w:r>
    </w:p>
    <w:p w14:paraId="133215E5" w14:textId="77777777" w:rsidR="00EA2735" w:rsidRPr="007C63EF" w:rsidRDefault="00EA2735" w:rsidP="00EA2735">
      <w:pPr>
        <w:spacing w:after="0" w:line="240" w:lineRule="auto"/>
        <w:jc w:val="center"/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>(</w:t>
      </w:r>
      <w:proofErr w:type="spellStart"/>
      <w:proofErr w:type="gramStart"/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>kreeft,zalm</w:t>
      </w:r>
      <w:proofErr w:type="gramEnd"/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>,scampi</w:t>
      </w:r>
      <w:proofErr w:type="spellEnd"/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>, octopus)</w:t>
      </w:r>
    </w:p>
    <w:p w14:paraId="037EBC26" w14:textId="77777777" w:rsidR="00EA2735" w:rsidRPr="007C63EF" w:rsidRDefault="00EA2735" w:rsidP="00EA2735">
      <w:pPr>
        <w:spacing w:after="0" w:line="240" w:lineRule="auto"/>
        <w:jc w:val="center"/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</w:pPr>
    </w:p>
    <w:p w14:paraId="3004BBFF" w14:textId="77777777" w:rsidR="00EA2735" w:rsidRPr="007C63EF" w:rsidRDefault="00EA2735" w:rsidP="00EA2735">
      <w:pPr>
        <w:spacing w:after="0" w:line="240" w:lineRule="auto"/>
        <w:jc w:val="center"/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>En</w:t>
      </w:r>
    </w:p>
    <w:p w14:paraId="40ACF656" w14:textId="77777777" w:rsidR="00EA2735" w:rsidRPr="007C63EF" w:rsidRDefault="00EA2735" w:rsidP="00EA2735">
      <w:pPr>
        <w:spacing w:after="0" w:line="240" w:lineRule="auto"/>
        <w:jc w:val="center"/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</w:pPr>
    </w:p>
    <w:p w14:paraId="46730CC5" w14:textId="77777777" w:rsidR="00EA2735" w:rsidRPr="007C63EF" w:rsidRDefault="00EA2735" w:rsidP="00EA2735">
      <w:pPr>
        <w:spacing w:after="0" w:line="240" w:lineRule="auto"/>
        <w:jc w:val="center"/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>Verrassingsdessert 2026</w:t>
      </w:r>
    </w:p>
    <w:p w14:paraId="46BDBF00" w14:textId="77777777" w:rsidR="00EA2735" w:rsidRPr="007C63EF" w:rsidRDefault="00EA2735" w:rsidP="00EA2735">
      <w:pPr>
        <w:spacing w:after="0" w:line="240" w:lineRule="auto"/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</w:pPr>
    </w:p>
    <w:p w14:paraId="7855503E" w14:textId="77777777" w:rsidR="00EA2735" w:rsidRPr="007C63EF" w:rsidRDefault="00EA2735" w:rsidP="00EA2735">
      <w:pPr>
        <w:spacing w:after="0" w:line="240" w:lineRule="auto"/>
        <w:ind w:left="1418" w:firstLine="709"/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>3 gang: Soep/HG/NG: 35€/pp</w:t>
      </w:r>
    </w:p>
    <w:p w14:paraId="7BF45447" w14:textId="77777777" w:rsidR="00EA2735" w:rsidRPr="007C63EF" w:rsidRDefault="00EA2735" w:rsidP="00EA2735">
      <w:pPr>
        <w:spacing w:after="0" w:line="240" w:lineRule="auto"/>
        <w:ind w:left="1418" w:firstLine="709"/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>4 gang: VG/Soep/HG/NG: 40€/pp</w:t>
      </w:r>
    </w:p>
    <w:p w14:paraId="67522E70" w14:textId="77777777" w:rsidR="00EA2735" w:rsidRPr="007C63EF" w:rsidRDefault="00EA2735" w:rsidP="00EA2735">
      <w:pPr>
        <w:spacing w:after="0" w:line="240" w:lineRule="auto"/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noProof/>
          <w:color w:val="000000" w:themeColor="text1"/>
          <w:spacing w:val="-5"/>
          <w:sz w:val="28"/>
          <w:szCs w:val="28"/>
          <w:lang w:eastAsia="nl-BE"/>
        </w:rPr>
        <w:drawing>
          <wp:anchor distT="0" distB="0" distL="114300" distR="114300" simplePos="0" relativeHeight="251664384" behindDoc="1" locked="0" layoutInCell="1" allowOverlap="1" wp14:anchorId="211A7159" wp14:editId="0E7B3A1A">
            <wp:simplePos x="0" y="0"/>
            <wp:positionH relativeFrom="column">
              <wp:posOffset>1064260</wp:posOffset>
            </wp:positionH>
            <wp:positionV relativeFrom="paragraph">
              <wp:posOffset>131982</wp:posOffset>
            </wp:positionV>
            <wp:extent cx="920115" cy="353060"/>
            <wp:effectExtent l="0" t="0" r="0" b="8890"/>
            <wp:wrapNone/>
            <wp:docPr id="1671796411" name="Afbeelding 1671796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C6843" w14:textId="77777777" w:rsidR="00EA2735" w:rsidRPr="007C63EF" w:rsidRDefault="00EA2735" w:rsidP="00EA2735">
      <w:pPr>
        <w:spacing w:after="0" w:line="240" w:lineRule="auto"/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</w:pPr>
    </w:p>
    <w:p w14:paraId="7AC8A98E" w14:textId="77777777" w:rsidR="00EA2735" w:rsidRPr="007C63EF" w:rsidRDefault="00EA2735" w:rsidP="00EA2735">
      <w:pPr>
        <w:spacing w:after="0" w:line="240" w:lineRule="auto"/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noProof/>
          <w:color w:val="000000" w:themeColor="text1"/>
          <w:spacing w:val="-5"/>
          <w:sz w:val="28"/>
          <w:szCs w:val="28"/>
          <w:lang w:eastAsia="nl-BE"/>
        </w:rPr>
        <w:drawing>
          <wp:anchor distT="0" distB="0" distL="114300" distR="114300" simplePos="0" relativeHeight="251665408" behindDoc="1" locked="0" layoutInCell="1" allowOverlap="1" wp14:anchorId="2870B7F6" wp14:editId="074E1AE8">
            <wp:simplePos x="0" y="0"/>
            <wp:positionH relativeFrom="column">
              <wp:posOffset>551180</wp:posOffset>
            </wp:positionH>
            <wp:positionV relativeFrom="paragraph">
              <wp:posOffset>169447</wp:posOffset>
            </wp:positionV>
            <wp:extent cx="1929130" cy="298450"/>
            <wp:effectExtent l="0" t="0" r="0" b="6350"/>
            <wp:wrapNone/>
            <wp:docPr id="1110233049" name="Afbeelding 1110233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6F758" w14:textId="77777777" w:rsidR="00EA2735" w:rsidRDefault="00EA2735" w:rsidP="00D461A4">
      <w:pPr>
        <w:keepNext/>
        <w:keepLines/>
        <w:tabs>
          <w:tab w:val="left" w:pos="3261"/>
        </w:tabs>
        <w:spacing w:after="0" w:line="240" w:lineRule="exact"/>
        <w:outlineLvl w:val="1"/>
        <w:rPr>
          <w:rFonts w:ascii="Gill Sans MT Condensed" w:eastAsia="Times New Roman" w:hAnsi="Gill Sans MT Condensed" w:cs="Calibri"/>
          <w:i/>
          <w:iCs/>
          <w:color w:val="C00000"/>
          <w:spacing w:val="-5"/>
          <w:kern w:val="28"/>
          <w:sz w:val="28"/>
          <w:szCs w:val="28"/>
          <w:u w:val="single"/>
        </w:rPr>
      </w:pPr>
    </w:p>
    <w:p w14:paraId="0CA7F619" w14:textId="77777777" w:rsidR="00EA2735" w:rsidRDefault="00EA2735" w:rsidP="00D461A4">
      <w:pPr>
        <w:keepNext/>
        <w:keepLines/>
        <w:tabs>
          <w:tab w:val="left" w:pos="3261"/>
        </w:tabs>
        <w:spacing w:after="0" w:line="240" w:lineRule="exact"/>
        <w:outlineLvl w:val="1"/>
        <w:rPr>
          <w:rFonts w:ascii="Gill Sans MT Condensed" w:eastAsia="Times New Roman" w:hAnsi="Gill Sans MT Condensed" w:cs="Calibri"/>
          <w:i/>
          <w:iCs/>
          <w:color w:val="C00000"/>
          <w:spacing w:val="-5"/>
          <w:kern w:val="28"/>
          <w:sz w:val="28"/>
          <w:szCs w:val="28"/>
          <w:u w:val="single"/>
        </w:rPr>
      </w:pPr>
    </w:p>
    <w:p w14:paraId="5B497256" w14:textId="77777777" w:rsidR="00EA2735" w:rsidRDefault="00EA2735" w:rsidP="00D461A4">
      <w:pPr>
        <w:keepNext/>
        <w:keepLines/>
        <w:tabs>
          <w:tab w:val="left" w:pos="3261"/>
        </w:tabs>
        <w:spacing w:after="0" w:line="240" w:lineRule="exact"/>
        <w:outlineLvl w:val="1"/>
        <w:rPr>
          <w:rFonts w:ascii="Gill Sans MT Condensed" w:eastAsia="Times New Roman" w:hAnsi="Gill Sans MT Condensed" w:cs="Calibri"/>
          <w:i/>
          <w:iCs/>
          <w:color w:val="C00000"/>
          <w:spacing w:val="-5"/>
          <w:kern w:val="28"/>
          <w:sz w:val="28"/>
          <w:szCs w:val="28"/>
          <w:u w:val="single"/>
        </w:rPr>
      </w:pPr>
    </w:p>
    <w:p w14:paraId="4911F93F" w14:textId="77777777" w:rsidR="00D3705D" w:rsidRDefault="00D3705D" w:rsidP="00D461A4">
      <w:pPr>
        <w:keepNext/>
        <w:keepLines/>
        <w:tabs>
          <w:tab w:val="left" w:pos="3261"/>
        </w:tabs>
        <w:spacing w:after="0" w:line="240" w:lineRule="exact"/>
        <w:outlineLvl w:val="1"/>
        <w:rPr>
          <w:rFonts w:ascii="Gill Sans MT Condensed" w:eastAsia="Times New Roman" w:hAnsi="Gill Sans MT Condensed" w:cs="Calibri"/>
          <w:i/>
          <w:iCs/>
          <w:color w:val="C00000"/>
          <w:spacing w:val="-5"/>
          <w:kern w:val="28"/>
          <w:sz w:val="28"/>
          <w:szCs w:val="28"/>
          <w:u w:val="single"/>
        </w:rPr>
      </w:pPr>
    </w:p>
    <w:p w14:paraId="2BF2B6F6" w14:textId="77777777" w:rsidR="00D3705D" w:rsidRDefault="00D3705D" w:rsidP="00D461A4">
      <w:pPr>
        <w:keepNext/>
        <w:keepLines/>
        <w:tabs>
          <w:tab w:val="left" w:pos="3261"/>
        </w:tabs>
        <w:spacing w:after="0" w:line="240" w:lineRule="exact"/>
        <w:outlineLvl w:val="1"/>
        <w:rPr>
          <w:rFonts w:ascii="Gill Sans MT Condensed" w:eastAsia="Times New Roman" w:hAnsi="Gill Sans MT Condensed" w:cs="Calibri"/>
          <w:i/>
          <w:iCs/>
          <w:color w:val="C00000"/>
          <w:spacing w:val="-5"/>
          <w:kern w:val="28"/>
          <w:sz w:val="28"/>
          <w:szCs w:val="28"/>
          <w:u w:val="single"/>
        </w:rPr>
      </w:pPr>
    </w:p>
    <w:p w14:paraId="54E4B5F9" w14:textId="77777777" w:rsidR="00D3705D" w:rsidRDefault="00D3705D" w:rsidP="00D461A4">
      <w:pPr>
        <w:keepNext/>
        <w:keepLines/>
        <w:tabs>
          <w:tab w:val="left" w:pos="3261"/>
        </w:tabs>
        <w:spacing w:after="0" w:line="240" w:lineRule="exact"/>
        <w:outlineLvl w:val="1"/>
        <w:rPr>
          <w:rFonts w:ascii="Gill Sans MT Condensed" w:eastAsia="Times New Roman" w:hAnsi="Gill Sans MT Condensed" w:cs="Calibri"/>
          <w:i/>
          <w:iCs/>
          <w:color w:val="C00000"/>
          <w:spacing w:val="-5"/>
          <w:kern w:val="28"/>
          <w:sz w:val="28"/>
          <w:szCs w:val="28"/>
          <w:u w:val="single"/>
        </w:rPr>
      </w:pPr>
    </w:p>
    <w:p w14:paraId="7DF98F29" w14:textId="77777777" w:rsidR="00D3705D" w:rsidRDefault="00D3705D" w:rsidP="00D461A4">
      <w:pPr>
        <w:keepNext/>
        <w:keepLines/>
        <w:tabs>
          <w:tab w:val="left" w:pos="3261"/>
        </w:tabs>
        <w:spacing w:after="0" w:line="240" w:lineRule="exact"/>
        <w:outlineLvl w:val="1"/>
        <w:rPr>
          <w:rFonts w:ascii="Gill Sans MT Condensed" w:eastAsia="Times New Roman" w:hAnsi="Gill Sans MT Condensed" w:cs="Calibri"/>
          <w:i/>
          <w:iCs/>
          <w:color w:val="C00000"/>
          <w:spacing w:val="-5"/>
          <w:kern w:val="28"/>
          <w:sz w:val="28"/>
          <w:szCs w:val="28"/>
          <w:u w:val="single"/>
        </w:rPr>
      </w:pPr>
    </w:p>
    <w:p w14:paraId="21F01E48" w14:textId="77777777" w:rsidR="00D3705D" w:rsidRDefault="00D3705D" w:rsidP="00D461A4">
      <w:pPr>
        <w:keepNext/>
        <w:keepLines/>
        <w:tabs>
          <w:tab w:val="left" w:pos="3261"/>
        </w:tabs>
        <w:spacing w:after="0" w:line="240" w:lineRule="exact"/>
        <w:outlineLvl w:val="1"/>
        <w:rPr>
          <w:rFonts w:ascii="Gill Sans MT Condensed" w:eastAsia="Times New Roman" w:hAnsi="Gill Sans MT Condensed" w:cs="Calibri"/>
          <w:i/>
          <w:iCs/>
          <w:color w:val="C00000"/>
          <w:spacing w:val="-5"/>
          <w:kern w:val="28"/>
          <w:sz w:val="28"/>
          <w:szCs w:val="28"/>
          <w:u w:val="single"/>
        </w:rPr>
      </w:pPr>
    </w:p>
    <w:p w14:paraId="3E8F9C83" w14:textId="77777777" w:rsidR="00D3705D" w:rsidRDefault="00D3705D" w:rsidP="00D461A4">
      <w:pPr>
        <w:keepNext/>
        <w:keepLines/>
        <w:tabs>
          <w:tab w:val="left" w:pos="3261"/>
        </w:tabs>
        <w:spacing w:after="0" w:line="240" w:lineRule="exact"/>
        <w:outlineLvl w:val="1"/>
        <w:rPr>
          <w:rFonts w:ascii="Gill Sans MT Condensed" w:eastAsia="Times New Roman" w:hAnsi="Gill Sans MT Condensed" w:cs="Calibri"/>
          <w:i/>
          <w:iCs/>
          <w:color w:val="C00000"/>
          <w:spacing w:val="-5"/>
          <w:kern w:val="28"/>
          <w:sz w:val="28"/>
          <w:szCs w:val="28"/>
          <w:u w:val="single"/>
        </w:rPr>
      </w:pPr>
    </w:p>
    <w:p w14:paraId="22A17606" w14:textId="008A1198" w:rsidR="00D461A4" w:rsidRPr="007C63EF" w:rsidRDefault="00D461A4" w:rsidP="00D461A4">
      <w:pPr>
        <w:keepNext/>
        <w:keepLines/>
        <w:tabs>
          <w:tab w:val="left" w:pos="3261"/>
        </w:tabs>
        <w:spacing w:after="0" w:line="240" w:lineRule="exact"/>
        <w:outlineLvl w:val="1"/>
        <w:rPr>
          <w:rFonts w:ascii="Gill Sans MT Condensed" w:eastAsia="Times New Roman" w:hAnsi="Gill Sans MT Condensed" w:cs="Calibri"/>
          <w:i/>
          <w:iCs/>
          <w:color w:val="C00000"/>
          <w:spacing w:val="-5"/>
          <w:kern w:val="28"/>
          <w:sz w:val="28"/>
          <w:szCs w:val="28"/>
          <w:u w:val="single"/>
        </w:rPr>
      </w:pPr>
      <w:r w:rsidRPr="007C63EF">
        <w:rPr>
          <w:rFonts w:ascii="Gill Sans MT Condensed" w:eastAsia="Times New Roman" w:hAnsi="Gill Sans MT Condensed" w:cs="Calibri"/>
          <w:i/>
          <w:iCs/>
          <w:color w:val="C00000"/>
          <w:spacing w:val="-5"/>
          <w:kern w:val="28"/>
          <w:sz w:val="28"/>
          <w:szCs w:val="28"/>
          <w:u w:val="single"/>
        </w:rPr>
        <w:t>Hapjes</w:t>
      </w:r>
    </w:p>
    <w:p w14:paraId="04AB0BC4" w14:textId="4BFAA24D" w:rsidR="00D461A4" w:rsidRPr="007C63EF" w:rsidRDefault="009A0F84" w:rsidP="00D461A4">
      <w:pPr>
        <w:spacing w:after="0" w:line="240" w:lineRule="auto"/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>Worstenbrood</w:t>
      </w:r>
      <w:r w:rsidR="004B419D"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>je</w:t>
      </w:r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 xml:space="preserve"> mini</w:t>
      </w:r>
      <w:r w:rsidR="00D461A4"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ab/>
      </w:r>
      <w:r w:rsidR="009F23C5"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>/groot</w:t>
      </w:r>
      <w:r w:rsidR="00D461A4"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ab/>
      </w:r>
      <w:r w:rsidR="00D461A4"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ab/>
        <w:t>€</w:t>
      </w:r>
      <w:r w:rsidR="009F23C5"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>1,40/2,90/st</w:t>
      </w:r>
    </w:p>
    <w:p w14:paraId="5E2FE0DB" w14:textId="7FC1E1A6" w:rsidR="009F23C5" w:rsidRPr="007C63EF" w:rsidRDefault="009F23C5" w:rsidP="00D461A4">
      <w:pPr>
        <w:spacing w:after="0" w:line="240" w:lineRule="auto"/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>Mini verrassingshapjes Vincent (warm)</w:t>
      </w:r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ab/>
        <w:t>€1,95/st</w:t>
      </w:r>
    </w:p>
    <w:p w14:paraId="35B6B762" w14:textId="4DB78A30" w:rsidR="00A43A64" w:rsidRPr="007C63EF" w:rsidRDefault="00A43A64" w:rsidP="00D461A4">
      <w:pPr>
        <w:spacing w:after="0" w:line="240" w:lineRule="auto"/>
        <w:rPr>
          <w:rFonts w:ascii="Gill Sans MT Condensed" w:eastAsia="Times New Roman" w:hAnsi="Gill Sans MT Condensed" w:cs="Calibri"/>
          <w:i/>
          <w:iCs/>
          <w:color w:val="000000" w:themeColor="text1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i/>
          <w:iCs/>
          <w:color w:val="000000" w:themeColor="text1"/>
          <w:spacing w:val="-5"/>
          <w:sz w:val="28"/>
          <w:szCs w:val="28"/>
        </w:rPr>
        <w:t>Feestelijke warme hapjes vis en vlees</w:t>
      </w:r>
      <w:r w:rsidR="00953349" w:rsidRPr="007C63EF">
        <w:rPr>
          <w:rFonts w:ascii="Gill Sans MT Condensed" w:eastAsia="Times New Roman" w:hAnsi="Gill Sans MT Condensed" w:cs="Calibri"/>
          <w:i/>
          <w:iCs/>
          <w:color w:val="000000" w:themeColor="text1"/>
          <w:spacing w:val="-5"/>
          <w:sz w:val="28"/>
          <w:szCs w:val="28"/>
        </w:rPr>
        <w:t xml:space="preserve"> in een glaasje</w:t>
      </w:r>
    </w:p>
    <w:p w14:paraId="04ABAF26" w14:textId="4A68EB3A" w:rsidR="00D461A4" w:rsidRPr="007C63EF" w:rsidRDefault="00D461A4" w:rsidP="00D461A4">
      <w:pPr>
        <w:keepNext/>
        <w:keepLines/>
        <w:spacing w:after="0" w:line="240" w:lineRule="exact"/>
        <w:outlineLvl w:val="1"/>
        <w:rPr>
          <w:rFonts w:ascii="Gill Sans MT Condensed" w:eastAsia="Times New Roman" w:hAnsi="Gill Sans MT Condensed" w:cs="Calibri"/>
          <w:color w:val="000000" w:themeColor="text1"/>
          <w:spacing w:val="-5"/>
          <w:kern w:val="28"/>
          <w:sz w:val="28"/>
          <w:szCs w:val="28"/>
          <w:u w:val="single"/>
        </w:rPr>
      </w:pPr>
    </w:p>
    <w:p w14:paraId="496AF44F" w14:textId="77777777" w:rsidR="00D461A4" w:rsidRPr="007C63EF" w:rsidRDefault="00D461A4" w:rsidP="00D461A4">
      <w:pPr>
        <w:keepNext/>
        <w:keepLines/>
        <w:spacing w:after="0" w:line="240" w:lineRule="exact"/>
        <w:outlineLvl w:val="1"/>
        <w:rPr>
          <w:rFonts w:ascii="Gill Sans MT Condensed" w:eastAsia="Times New Roman" w:hAnsi="Gill Sans MT Condensed" w:cs="Calibri"/>
          <w:color w:val="C00000"/>
          <w:spacing w:val="-5"/>
          <w:kern w:val="28"/>
          <w:sz w:val="28"/>
          <w:szCs w:val="28"/>
          <w:u w:val="single"/>
        </w:rPr>
      </w:pPr>
      <w:r w:rsidRPr="007C63EF">
        <w:rPr>
          <w:rFonts w:ascii="Gill Sans MT Condensed" w:eastAsia="Times New Roman" w:hAnsi="Gill Sans MT Condensed" w:cs="Calibri"/>
          <w:color w:val="C00000"/>
          <w:spacing w:val="-5"/>
          <w:kern w:val="28"/>
          <w:sz w:val="28"/>
          <w:szCs w:val="28"/>
          <w:u w:val="single"/>
        </w:rPr>
        <w:t>Soepen</w:t>
      </w:r>
    </w:p>
    <w:p w14:paraId="36E8858C" w14:textId="73D2F9B1" w:rsidR="009F23C5" w:rsidRPr="007C63EF" w:rsidRDefault="00B03581" w:rsidP="009F23C5">
      <w:pPr>
        <w:spacing w:after="0" w:line="240" w:lineRule="auto"/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>Tomatenroom</w:t>
      </w:r>
      <w:r w:rsidR="009F23C5"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>soep</w:t>
      </w:r>
      <w:r w:rsidR="000B4061"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 xml:space="preserve"> </w:t>
      </w:r>
      <w:r w:rsidR="009F23C5"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ab/>
      </w:r>
      <w:r w:rsidR="009F23C5"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ab/>
      </w:r>
      <w:r w:rsidR="009F23C5"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ab/>
        <w:t>€5,25/st</w:t>
      </w:r>
    </w:p>
    <w:p w14:paraId="284162ED" w14:textId="48BE814C" w:rsidR="00D461A4" w:rsidRPr="007C63EF" w:rsidRDefault="009F23C5" w:rsidP="009F23C5">
      <w:pPr>
        <w:spacing w:after="0" w:line="240" w:lineRule="auto"/>
        <w:rPr>
          <w:rFonts w:ascii="Gill Sans MT Condensed" w:eastAsia="Times New Roman" w:hAnsi="Gill Sans MT Condensed" w:cs="Calibri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>Champignonsoep truffelolie</w:t>
      </w:r>
      <w:r w:rsidR="00867BA4"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ab/>
      </w:r>
      <w:r w:rsidR="00030F27"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ab/>
      </w:r>
      <w:r w:rsidR="00867BA4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€</w:t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6,50</w:t>
      </w:r>
      <w:r w:rsidR="00867BA4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/</w:t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st</w:t>
      </w:r>
    </w:p>
    <w:p w14:paraId="104E627C" w14:textId="207EE9ED" w:rsidR="009F23C5" w:rsidRPr="007C63EF" w:rsidRDefault="009F23C5" w:rsidP="009F23C5">
      <w:pPr>
        <w:spacing w:after="0" w:line="240" w:lineRule="auto"/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Pompoen-, aspergesoep</w:t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  <w:t>€6,50/st</w:t>
      </w:r>
    </w:p>
    <w:p w14:paraId="231BFF18" w14:textId="1BE7D7F7" w:rsidR="00D461A4" w:rsidRPr="007C63EF" w:rsidRDefault="00D461A4" w:rsidP="00D461A4">
      <w:pPr>
        <w:spacing w:after="0" w:line="240" w:lineRule="auto"/>
        <w:rPr>
          <w:rFonts w:ascii="Gill Sans MT Condensed" w:eastAsia="Times New Roman" w:hAnsi="Gill Sans MT Condensed" w:cs="Calibri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Kreeftensoep</w:t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</w:r>
      <w:bookmarkStart w:id="0" w:name="_Hlk213770210"/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€</w:t>
      </w:r>
      <w:r w:rsidR="009F23C5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12,95/st</w:t>
      </w:r>
      <w:bookmarkEnd w:id="0"/>
    </w:p>
    <w:p w14:paraId="075AFAA4" w14:textId="77777777" w:rsidR="00D461A4" w:rsidRPr="007C63EF" w:rsidRDefault="00D461A4" w:rsidP="00D461A4">
      <w:pPr>
        <w:keepNext/>
        <w:keepLines/>
        <w:spacing w:after="0" w:line="240" w:lineRule="exact"/>
        <w:outlineLvl w:val="1"/>
        <w:rPr>
          <w:rFonts w:ascii="Gill Sans MT Condensed" w:eastAsia="Times New Roman" w:hAnsi="Gill Sans MT Condensed" w:cs="Calibri"/>
          <w:color w:val="000000" w:themeColor="text1"/>
          <w:spacing w:val="-5"/>
          <w:kern w:val="28"/>
          <w:sz w:val="28"/>
          <w:szCs w:val="28"/>
        </w:rPr>
      </w:pPr>
    </w:p>
    <w:p w14:paraId="484E0B0B" w14:textId="77777777" w:rsidR="00A8124F" w:rsidRPr="007C63EF" w:rsidRDefault="00A8124F" w:rsidP="00A8124F">
      <w:pPr>
        <w:keepNext/>
        <w:keepLines/>
        <w:spacing w:after="0" w:line="240" w:lineRule="exact"/>
        <w:outlineLvl w:val="1"/>
        <w:rPr>
          <w:rFonts w:ascii="Gill Sans MT Condensed" w:eastAsia="Times New Roman" w:hAnsi="Gill Sans MT Condensed" w:cs="Calibri"/>
          <w:color w:val="C00000"/>
          <w:spacing w:val="-5"/>
          <w:kern w:val="28"/>
          <w:sz w:val="28"/>
          <w:szCs w:val="28"/>
          <w:u w:val="single"/>
        </w:rPr>
      </w:pPr>
      <w:r w:rsidRPr="007C63EF">
        <w:rPr>
          <w:rFonts w:ascii="Gill Sans MT Condensed" w:eastAsia="Times New Roman" w:hAnsi="Gill Sans MT Condensed" w:cs="Calibri"/>
          <w:color w:val="C00000"/>
          <w:spacing w:val="-5"/>
          <w:kern w:val="28"/>
          <w:sz w:val="28"/>
          <w:szCs w:val="28"/>
          <w:u w:val="single"/>
        </w:rPr>
        <w:t>Koude voorgerechten</w:t>
      </w:r>
    </w:p>
    <w:p w14:paraId="2912131C" w14:textId="305F33A4" w:rsidR="00D461A4" w:rsidRPr="007C63EF" w:rsidRDefault="009F23C5" w:rsidP="009F23C5">
      <w:pPr>
        <w:spacing w:after="0" w:line="240" w:lineRule="auto"/>
        <w:rPr>
          <w:rFonts w:ascii="Gill Sans MT Condensed" w:eastAsia="Times New Roman" w:hAnsi="Gill Sans MT Condensed" w:cs="Calibri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  <w:lang w:val="fr-FR"/>
        </w:rPr>
        <w:t>Salade Nostalgie</w:t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  <w:lang w:val="fr-FR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  <w:lang w:val="fr-FR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  <w:lang w:val="fr-FR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  <w:lang w:val="fr-FR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€13,95/pp</w:t>
      </w:r>
    </w:p>
    <w:p w14:paraId="58690119" w14:textId="0B47F5FB" w:rsidR="00A43A64" w:rsidRPr="007C63EF" w:rsidRDefault="00A43A64" w:rsidP="009F23C5">
      <w:pPr>
        <w:spacing w:after="0" w:line="240" w:lineRule="auto"/>
        <w:rPr>
          <w:rFonts w:ascii="Gill Sans MT Condensed" w:eastAsia="Times New Roman" w:hAnsi="Gill Sans MT Condensed" w:cs="Calibri"/>
          <w:i/>
          <w:iCs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i/>
          <w:iCs/>
          <w:spacing w:val="-5"/>
          <w:sz w:val="28"/>
          <w:szCs w:val="28"/>
        </w:rPr>
        <w:t>Frisse salade met vissoorten en groenten</w:t>
      </w:r>
    </w:p>
    <w:p w14:paraId="3CE3D897" w14:textId="14ED6F49" w:rsidR="00A43A64" w:rsidRPr="007C63EF" w:rsidRDefault="009F23C5" w:rsidP="00B41EAA">
      <w:pPr>
        <w:spacing w:after="0" w:line="240" w:lineRule="auto"/>
        <w:rPr>
          <w:rFonts w:ascii="Gill Sans MT Condensed" w:eastAsia="Times New Roman" w:hAnsi="Gill Sans MT Condensed" w:cs="Calibri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Carpaccio van zalm</w:t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</w:r>
      <w:r w:rsidR="00A43A64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</w:r>
      <w:r w:rsidR="00A43A64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  <w:t>€12,95/pp</w:t>
      </w:r>
    </w:p>
    <w:p w14:paraId="64F6ECE5" w14:textId="77777777" w:rsidR="007C63EF" w:rsidRDefault="00A43A64" w:rsidP="00D461A4">
      <w:pPr>
        <w:spacing w:after="0" w:line="240" w:lineRule="auto"/>
        <w:rPr>
          <w:rFonts w:ascii="Gill Sans MT Condensed" w:eastAsia="Times New Roman" w:hAnsi="Gill Sans MT Condensed" w:cs="Calibri"/>
          <w:i/>
          <w:iCs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i/>
          <w:iCs/>
          <w:spacing w:val="-5"/>
          <w:sz w:val="28"/>
          <w:szCs w:val="28"/>
        </w:rPr>
        <w:t>Frisse salade met zalm zachte kruidendressing</w:t>
      </w:r>
    </w:p>
    <w:p w14:paraId="1BD8E3CB" w14:textId="1867E633" w:rsidR="00724F12" w:rsidRPr="007C63EF" w:rsidRDefault="009F23C5" w:rsidP="00D461A4">
      <w:pPr>
        <w:spacing w:after="0" w:line="240" w:lineRule="auto"/>
        <w:rPr>
          <w:rFonts w:ascii="Gill Sans MT Condensed" w:eastAsia="Times New Roman" w:hAnsi="Gill Sans MT Condensed" w:cs="Calibri"/>
          <w:i/>
          <w:iCs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 xml:space="preserve">Huisbereide </w:t>
      </w:r>
      <w:proofErr w:type="spellStart"/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Vitelli</w:t>
      </w:r>
      <w:proofErr w:type="spellEnd"/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 xml:space="preserve"> </w:t>
      </w:r>
      <w:proofErr w:type="spellStart"/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tonnato</w:t>
      </w:r>
      <w:proofErr w:type="spellEnd"/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 xml:space="preserve"> met/zonder saus</w:t>
      </w:r>
    </w:p>
    <w:p w14:paraId="402DA937" w14:textId="6B040980" w:rsidR="009F23C5" w:rsidRPr="007C63EF" w:rsidRDefault="009F23C5" w:rsidP="00D461A4">
      <w:pPr>
        <w:spacing w:after="0" w:line="240" w:lineRule="auto"/>
        <w:rPr>
          <w:rFonts w:ascii="Gill Sans MT Condensed" w:eastAsia="Times New Roman" w:hAnsi="Gill Sans MT Condensed" w:cs="Calibri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Huisbereide Carpaccio van rund</w:t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  <w:t>prijs/kg</w:t>
      </w:r>
    </w:p>
    <w:p w14:paraId="673DB99D" w14:textId="77777777" w:rsidR="009F23C5" w:rsidRPr="007C63EF" w:rsidRDefault="009F23C5" w:rsidP="00D461A4">
      <w:pPr>
        <w:spacing w:after="0" w:line="240" w:lineRule="auto"/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</w:pPr>
    </w:p>
    <w:p w14:paraId="6AA79B51" w14:textId="77777777" w:rsidR="00D461A4" w:rsidRPr="007C63EF" w:rsidRDefault="00D461A4" w:rsidP="00D461A4">
      <w:pPr>
        <w:keepNext/>
        <w:keepLines/>
        <w:spacing w:after="0" w:line="240" w:lineRule="exact"/>
        <w:outlineLvl w:val="1"/>
        <w:rPr>
          <w:rFonts w:ascii="Gill Sans MT Condensed" w:eastAsia="Times New Roman" w:hAnsi="Gill Sans MT Condensed" w:cs="Calibri"/>
          <w:color w:val="C00000"/>
          <w:spacing w:val="-5"/>
          <w:kern w:val="28"/>
          <w:sz w:val="28"/>
          <w:szCs w:val="28"/>
          <w:u w:val="single"/>
        </w:rPr>
      </w:pPr>
      <w:r w:rsidRPr="007C63EF">
        <w:rPr>
          <w:rFonts w:ascii="Gill Sans MT Condensed" w:eastAsia="Times New Roman" w:hAnsi="Gill Sans MT Condensed" w:cs="Calibri"/>
          <w:color w:val="C00000"/>
          <w:spacing w:val="-5"/>
          <w:kern w:val="28"/>
          <w:sz w:val="28"/>
          <w:szCs w:val="28"/>
          <w:u w:val="single"/>
        </w:rPr>
        <w:t>Warme voorgerechten</w:t>
      </w:r>
    </w:p>
    <w:p w14:paraId="3AFE5196" w14:textId="3C153351" w:rsidR="00D461A4" w:rsidRPr="007C63EF" w:rsidRDefault="00D461A4" w:rsidP="00D461A4">
      <w:pPr>
        <w:spacing w:after="0" w:line="240" w:lineRule="auto"/>
        <w:rPr>
          <w:rFonts w:ascii="Gill Sans MT Condensed" w:eastAsia="Times New Roman" w:hAnsi="Gill Sans MT Condensed" w:cs="Calibri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 xml:space="preserve">St-Jacobsschelp op </w:t>
      </w:r>
      <w:r w:rsidR="00AE76D9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t</w:t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raditionele wijze</w:t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  <w:t>€</w:t>
      </w:r>
      <w:r w:rsidR="009F23C5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14</w:t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,</w:t>
      </w:r>
      <w:r w:rsidR="00C43BD4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95</w:t>
      </w:r>
      <w:r w:rsidR="00AE28F1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/pp</w:t>
      </w:r>
    </w:p>
    <w:p w14:paraId="13070D6A" w14:textId="7CB0DD5C" w:rsidR="00A43A64" w:rsidRPr="007C63EF" w:rsidRDefault="00953349" w:rsidP="00D461A4">
      <w:pPr>
        <w:spacing w:after="0" w:line="240" w:lineRule="auto"/>
        <w:rPr>
          <w:rFonts w:ascii="Gill Sans MT Condensed" w:eastAsia="Times New Roman" w:hAnsi="Gill Sans MT Condensed" w:cs="Calibri"/>
          <w:i/>
          <w:iCs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i/>
          <w:iCs/>
          <w:spacing w:val="-5"/>
          <w:sz w:val="28"/>
          <w:szCs w:val="28"/>
        </w:rPr>
        <w:t xml:space="preserve">Verse </w:t>
      </w:r>
      <w:proofErr w:type="spellStart"/>
      <w:r w:rsidRPr="007C63EF">
        <w:rPr>
          <w:rFonts w:ascii="Gill Sans MT Condensed" w:eastAsia="Times New Roman" w:hAnsi="Gill Sans MT Condensed" w:cs="Calibri"/>
          <w:i/>
          <w:iCs/>
          <w:spacing w:val="-5"/>
          <w:sz w:val="28"/>
          <w:szCs w:val="28"/>
        </w:rPr>
        <w:t>sintjacobsschelp</w:t>
      </w:r>
      <w:proofErr w:type="spellEnd"/>
      <w:r w:rsidRPr="007C63EF">
        <w:rPr>
          <w:rFonts w:ascii="Gill Sans MT Condensed" w:eastAsia="Times New Roman" w:hAnsi="Gill Sans MT Condensed" w:cs="Calibri"/>
          <w:i/>
          <w:iCs/>
          <w:spacing w:val="-5"/>
          <w:sz w:val="28"/>
          <w:szCs w:val="28"/>
        </w:rPr>
        <w:t xml:space="preserve"> met </w:t>
      </w:r>
      <w:proofErr w:type="gramStart"/>
      <w:r w:rsidRPr="007C63EF">
        <w:rPr>
          <w:rFonts w:ascii="Gill Sans MT Condensed" w:eastAsia="Times New Roman" w:hAnsi="Gill Sans MT Condensed" w:cs="Calibri"/>
          <w:i/>
          <w:iCs/>
          <w:spacing w:val="-5"/>
          <w:sz w:val="28"/>
          <w:szCs w:val="28"/>
        </w:rPr>
        <w:t>witte wijnsaus</w:t>
      </w:r>
      <w:proofErr w:type="gramEnd"/>
      <w:r w:rsidRPr="007C63EF">
        <w:rPr>
          <w:rFonts w:ascii="Gill Sans MT Condensed" w:eastAsia="Times New Roman" w:hAnsi="Gill Sans MT Condensed" w:cs="Calibri"/>
          <w:i/>
          <w:iCs/>
          <w:spacing w:val="-5"/>
          <w:sz w:val="28"/>
          <w:szCs w:val="28"/>
        </w:rPr>
        <w:t xml:space="preserve"> </w:t>
      </w:r>
    </w:p>
    <w:p w14:paraId="01B14066" w14:textId="69314DB2" w:rsidR="00B03581" w:rsidRPr="007C63EF" w:rsidRDefault="009F23C5" w:rsidP="00D461A4">
      <w:pPr>
        <w:spacing w:after="0" w:line="240" w:lineRule="auto"/>
        <w:rPr>
          <w:rFonts w:ascii="Gill Sans MT Condensed" w:eastAsia="Times New Roman" w:hAnsi="Gill Sans MT Condensed" w:cs="Calibri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Mini Quiche (groenten of zalm)</w:t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  <w:t>€5,40/st</w:t>
      </w:r>
    </w:p>
    <w:p w14:paraId="4C5AED11" w14:textId="77777777" w:rsidR="009F23C5" w:rsidRPr="007C63EF" w:rsidRDefault="009F23C5" w:rsidP="00D461A4">
      <w:pPr>
        <w:spacing w:after="0" w:line="240" w:lineRule="auto"/>
        <w:rPr>
          <w:rFonts w:ascii="Gill Sans MT Condensed" w:eastAsia="Times New Roman" w:hAnsi="Gill Sans MT Condensed" w:cs="Calibri"/>
          <w:iCs/>
          <w:color w:val="000000" w:themeColor="text1"/>
          <w:spacing w:val="-5"/>
          <w:sz w:val="28"/>
          <w:szCs w:val="28"/>
        </w:rPr>
      </w:pPr>
    </w:p>
    <w:p w14:paraId="080040BB" w14:textId="77777777" w:rsidR="00D461A4" w:rsidRPr="007C63EF" w:rsidRDefault="00D461A4" w:rsidP="00D461A4">
      <w:pPr>
        <w:spacing w:after="0" w:line="240" w:lineRule="auto"/>
        <w:rPr>
          <w:rFonts w:ascii="Gill Sans MT Condensed" w:eastAsia="Times New Roman" w:hAnsi="Gill Sans MT Condensed" w:cs="Calibri"/>
          <w:iCs/>
          <w:color w:val="C00000"/>
          <w:spacing w:val="-5"/>
          <w:sz w:val="28"/>
          <w:szCs w:val="28"/>
          <w:u w:val="single"/>
        </w:rPr>
      </w:pPr>
      <w:r w:rsidRPr="007C63EF">
        <w:rPr>
          <w:rFonts w:ascii="Gill Sans MT Condensed" w:eastAsia="Times New Roman" w:hAnsi="Gill Sans MT Condensed" w:cs="Calibri"/>
          <w:iCs/>
          <w:color w:val="C00000"/>
          <w:spacing w:val="-5"/>
          <w:sz w:val="28"/>
          <w:szCs w:val="28"/>
          <w:u w:val="single"/>
        </w:rPr>
        <w:t xml:space="preserve">Huisbereide </w:t>
      </w:r>
      <w:r w:rsidR="00AE76D9" w:rsidRPr="007C63EF">
        <w:rPr>
          <w:rFonts w:ascii="Gill Sans MT Condensed" w:eastAsia="Times New Roman" w:hAnsi="Gill Sans MT Condensed" w:cs="Calibri"/>
          <w:iCs/>
          <w:color w:val="C00000"/>
          <w:spacing w:val="-5"/>
          <w:sz w:val="28"/>
          <w:szCs w:val="28"/>
          <w:u w:val="single"/>
        </w:rPr>
        <w:t>k</w:t>
      </w:r>
      <w:r w:rsidRPr="007C63EF">
        <w:rPr>
          <w:rFonts w:ascii="Gill Sans MT Condensed" w:eastAsia="Times New Roman" w:hAnsi="Gill Sans MT Condensed" w:cs="Calibri"/>
          <w:iCs/>
          <w:color w:val="C00000"/>
          <w:spacing w:val="-5"/>
          <w:sz w:val="28"/>
          <w:szCs w:val="28"/>
          <w:u w:val="single"/>
        </w:rPr>
        <w:t>roketten</w:t>
      </w:r>
    </w:p>
    <w:p w14:paraId="0CBFF7D7" w14:textId="35DFAC3A" w:rsidR="00D461A4" w:rsidRPr="007C63EF" w:rsidRDefault="00D461A4" w:rsidP="00D461A4">
      <w:pPr>
        <w:spacing w:after="0" w:line="240" w:lineRule="auto"/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 xml:space="preserve">Kaaskroket </w:t>
      </w:r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ab/>
        <w:t>€</w:t>
      </w:r>
      <w:r w:rsidR="009F23C5"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>3.20/st</w:t>
      </w:r>
    </w:p>
    <w:p w14:paraId="3B93BC87" w14:textId="3DB2888D" w:rsidR="00D461A4" w:rsidRPr="007C63EF" w:rsidRDefault="00D461A4" w:rsidP="00D461A4">
      <w:pPr>
        <w:spacing w:after="0" w:line="240" w:lineRule="auto"/>
        <w:rPr>
          <w:rFonts w:ascii="Gill Sans MT Condensed" w:eastAsia="Times New Roman" w:hAnsi="Gill Sans MT Condensed" w:cs="Calibri"/>
          <w:spacing w:val="-5"/>
          <w:sz w:val="28"/>
          <w:szCs w:val="28"/>
        </w:rPr>
      </w:pPr>
      <w:proofErr w:type="spellStart"/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>Oostendse</w:t>
      </w:r>
      <w:proofErr w:type="spellEnd"/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 xml:space="preserve"> garnaalkroket </w:t>
      </w:r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  <w:t>€</w:t>
      </w:r>
      <w:r w:rsidR="009F23C5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6.20/st</w:t>
      </w:r>
    </w:p>
    <w:p w14:paraId="3EC2F593" w14:textId="237E8AD2" w:rsidR="009F23C5" w:rsidRPr="007C63EF" w:rsidRDefault="009F23C5" w:rsidP="00D461A4">
      <w:pPr>
        <w:spacing w:after="0" w:line="240" w:lineRule="auto"/>
        <w:rPr>
          <w:rFonts w:ascii="Gill Sans MT Condensed" w:eastAsia="Times New Roman" w:hAnsi="Gill Sans MT Condensed" w:cs="Calibri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 xml:space="preserve">Fazant </w:t>
      </w:r>
      <w:r w:rsidR="00A43A64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B</w:t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raban</w:t>
      </w:r>
      <w:r w:rsidR="00A43A64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ç</w:t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onne</w:t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  <w:t>€5,60/st</w:t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</w:r>
    </w:p>
    <w:p w14:paraId="486F1075" w14:textId="51E7DC08" w:rsidR="00953349" w:rsidRPr="007C63EF" w:rsidRDefault="00953349" w:rsidP="00D461A4">
      <w:pPr>
        <w:spacing w:after="0" w:line="240" w:lineRule="auto"/>
        <w:rPr>
          <w:rFonts w:ascii="Gill Sans MT Condensed" w:eastAsia="Times New Roman" w:hAnsi="Gill Sans MT Condensed" w:cs="Calibri"/>
          <w:i/>
          <w:iCs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i/>
          <w:iCs/>
          <w:spacing w:val="-5"/>
          <w:sz w:val="28"/>
          <w:szCs w:val="28"/>
        </w:rPr>
        <w:t>Krokante kroket gevuld met fazant en fijne kruiden</w:t>
      </w:r>
    </w:p>
    <w:p w14:paraId="1E18B97D" w14:textId="77777777" w:rsidR="00953349" w:rsidRPr="007C63EF" w:rsidRDefault="00953349" w:rsidP="00D461A4">
      <w:pPr>
        <w:keepNext/>
        <w:keepLines/>
        <w:spacing w:after="0" w:line="240" w:lineRule="exact"/>
        <w:outlineLvl w:val="1"/>
        <w:rPr>
          <w:rFonts w:ascii="Gill Sans MT Condensed" w:eastAsia="Times New Roman" w:hAnsi="Gill Sans MT Condensed" w:cs="Calibri"/>
          <w:color w:val="C00000"/>
          <w:spacing w:val="-5"/>
          <w:kern w:val="28"/>
          <w:sz w:val="28"/>
          <w:szCs w:val="28"/>
        </w:rPr>
      </w:pPr>
    </w:p>
    <w:p w14:paraId="3AB41D80" w14:textId="00F0545A" w:rsidR="00D461A4" w:rsidRPr="007C63EF" w:rsidRDefault="00D461A4" w:rsidP="007C63EF">
      <w:pPr>
        <w:keepNext/>
        <w:keepLines/>
        <w:spacing w:after="0" w:line="240" w:lineRule="exact"/>
        <w:outlineLvl w:val="1"/>
        <w:rPr>
          <w:rFonts w:ascii="Gill Sans MT Condensed" w:eastAsia="Times New Roman" w:hAnsi="Gill Sans MT Condensed" w:cs="Calibri"/>
          <w:i/>
          <w:iCs/>
          <w:color w:val="C00000"/>
          <w:spacing w:val="-5"/>
          <w:kern w:val="28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i/>
          <w:iCs/>
          <w:color w:val="C00000"/>
          <w:spacing w:val="-5"/>
          <w:kern w:val="28"/>
          <w:sz w:val="28"/>
          <w:szCs w:val="28"/>
        </w:rPr>
        <w:t>Hoofdgerechten</w:t>
      </w:r>
    </w:p>
    <w:p w14:paraId="2ADC7EFC" w14:textId="77777777" w:rsidR="00C50676" w:rsidRPr="007C63EF" w:rsidRDefault="00C50676" w:rsidP="00C50676">
      <w:pPr>
        <w:keepNext/>
        <w:keepLines/>
        <w:spacing w:after="0" w:line="240" w:lineRule="exact"/>
        <w:outlineLvl w:val="1"/>
        <w:rPr>
          <w:rFonts w:ascii="Gill Sans MT Condensed" w:eastAsia="Times New Roman" w:hAnsi="Gill Sans MT Condensed" w:cs="Calibri"/>
          <w:color w:val="C00000"/>
          <w:spacing w:val="-5"/>
          <w:kern w:val="28"/>
          <w:sz w:val="28"/>
          <w:szCs w:val="28"/>
          <w:u w:val="single"/>
        </w:rPr>
      </w:pPr>
      <w:r w:rsidRPr="007C63EF">
        <w:rPr>
          <w:rFonts w:ascii="Gill Sans MT Condensed" w:eastAsia="Times New Roman" w:hAnsi="Gill Sans MT Condensed" w:cs="Calibri"/>
          <w:color w:val="C00000"/>
          <w:spacing w:val="-5"/>
          <w:kern w:val="28"/>
          <w:sz w:val="28"/>
          <w:szCs w:val="28"/>
          <w:u w:val="single"/>
        </w:rPr>
        <w:t>Visgerechten</w:t>
      </w:r>
    </w:p>
    <w:p w14:paraId="7FF5D5A1" w14:textId="48A05602" w:rsidR="00953349" w:rsidRPr="007C63EF" w:rsidRDefault="00C50676" w:rsidP="00C50676">
      <w:pPr>
        <w:spacing w:after="0" w:line="240" w:lineRule="auto"/>
        <w:rPr>
          <w:rFonts w:ascii="Gill Sans MT Condensed" w:eastAsia="Times New Roman" w:hAnsi="Gill Sans MT Condensed" w:cs="Calibri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 xml:space="preserve">Kabeljauwhaasje met </w:t>
      </w:r>
      <w:proofErr w:type="spellStart"/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porei</w:t>
      </w:r>
      <w:proofErr w:type="spellEnd"/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 xml:space="preserve"> </w:t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  <w:t>€</w:t>
      </w:r>
      <w:r w:rsidR="009F23C5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1</w:t>
      </w:r>
      <w:r w:rsidR="003F7EC6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7</w:t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,</w:t>
      </w:r>
      <w:r w:rsidR="009F23C5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8</w:t>
      </w:r>
      <w:r w:rsidR="003E40D7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5</w:t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/</w:t>
      </w:r>
      <w:r w:rsidR="003F7EC6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pp</w:t>
      </w:r>
    </w:p>
    <w:p w14:paraId="1C913E58" w14:textId="4A105BA6" w:rsidR="00C50676" w:rsidRPr="007C63EF" w:rsidRDefault="00953349" w:rsidP="00C50676">
      <w:pPr>
        <w:spacing w:after="0" w:line="240" w:lineRule="auto"/>
        <w:rPr>
          <w:rFonts w:ascii="Gill Sans MT Condensed" w:eastAsia="Times New Roman" w:hAnsi="Gill Sans MT Condensed" w:cs="Calibri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 xml:space="preserve">Papillot van </w:t>
      </w:r>
      <w:r w:rsidR="00C50676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 xml:space="preserve">zalm </w:t>
      </w:r>
      <w:r w:rsidR="00867BA4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met w</w:t>
      </w:r>
      <w:r w:rsidR="009F23C5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ijnsaus</w:t>
      </w:r>
      <w:r w:rsidR="009F23C5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</w:r>
      <w:r w:rsidR="00C50676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 xml:space="preserve"> </w:t>
      </w:r>
      <w:r w:rsidR="00C50676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  <w:t>€</w:t>
      </w:r>
      <w:r w:rsidR="00577AAD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13</w:t>
      </w:r>
      <w:r w:rsidR="00C50676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,</w:t>
      </w:r>
      <w:r w:rsidR="003E40D7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95</w:t>
      </w:r>
      <w:r w:rsidR="003F7EC6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/</w:t>
      </w:r>
      <w:r w:rsidR="00C50676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pp</w:t>
      </w:r>
    </w:p>
    <w:p w14:paraId="0D27A467" w14:textId="37BD3D68" w:rsidR="00577AAD" w:rsidRPr="007C63EF" w:rsidRDefault="00577AAD" w:rsidP="00C50676">
      <w:pPr>
        <w:spacing w:after="0" w:line="240" w:lineRule="auto"/>
        <w:rPr>
          <w:rFonts w:ascii="Gill Sans MT Condensed" w:eastAsia="Times New Roman" w:hAnsi="Gill Sans MT Condensed" w:cs="Calibri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Visserpannetje</w:t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  <w:t>€14,40/st</w:t>
      </w:r>
    </w:p>
    <w:p w14:paraId="0B116DCC" w14:textId="1EE0C256" w:rsidR="00C50676" w:rsidRPr="007C63EF" w:rsidRDefault="00953349" w:rsidP="00D461A4">
      <w:pPr>
        <w:spacing w:after="0" w:line="240" w:lineRule="auto"/>
        <w:rPr>
          <w:rFonts w:ascii="Gill Sans MT Condensed" w:eastAsia="Times New Roman" w:hAnsi="Gill Sans MT Condensed" w:cs="Calibri"/>
          <w:i/>
          <w:iCs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i/>
          <w:iCs/>
          <w:spacing w:val="-5"/>
          <w:sz w:val="28"/>
          <w:szCs w:val="28"/>
        </w:rPr>
        <w:t xml:space="preserve">Assortiment van vis, romige saus afgewerkt met </w:t>
      </w:r>
      <w:proofErr w:type="spellStart"/>
      <w:r w:rsidRPr="007C63EF">
        <w:rPr>
          <w:rFonts w:ascii="Gill Sans MT Condensed" w:eastAsia="Times New Roman" w:hAnsi="Gill Sans MT Condensed" w:cs="Calibri"/>
          <w:i/>
          <w:iCs/>
          <w:spacing w:val="-5"/>
          <w:sz w:val="28"/>
          <w:szCs w:val="28"/>
        </w:rPr>
        <w:t>gratin</w:t>
      </w:r>
      <w:proofErr w:type="spellEnd"/>
    </w:p>
    <w:p w14:paraId="36ADDB97" w14:textId="77777777" w:rsidR="00D461A4" w:rsidRPr="007C63EF" w:rsidRDefault="00D461A4" w:rsidP="00D461A4">
      <w:pPr>
        <w:spacing w:after="0" w:line="240" w:lineRule="auto"/>
        <w:rPr>
          <w:rFonts w:ascii="Gill Sans MT Condensed" w:eastAsia="Times New Roman" w:hAnsi="Gill Sans MT Condensed" w:cs="Calibri"/>
          <w:iCs/>
          <w:color w:val="C00000"/>
          <w:spacing w:val="-5"/>
          <w:sz w:val="28"/>
          <w:szCs w:val="28"/>
          <w:u w:val="single"/>
        </w:rPr>
      </w:pPr>
      <w:r w:rsidRPr="007C63EF">
        <w:rPr>
          <w:rFonts w:ascii="Gill Sans MT Condensed" w:eastAsia="Times New Roman" w:hAnsi="Gill Sans MT Condensed" w:cs="Calibri"/>
          <w:iCs/>
          <w:color w:val="C00000"/>
          <w:spacing w:val="-5"/>
          <w:sz w:val="28"/>
          <w:szCs w:val="28"/>
          <w:u w:val="single"/>
        </w:rPr>
        <w:t>Vleesgerechten</w:t>
      </w:r>
      <w:r w:rsidR="00C50676" w:rsidRPr="007C63EF">
        <w:rPr>
          <w:rFonts w:ascii="Gill Sans MT Condensed" w:eastAsia="Times New Roman" w:hAnsi="Gill Sans MT Condensed" w:cs="Calibri"/>
          <w:iCs/>
          <w:color w:val="C00000"/>
          <w:spacing w:val="-5"/>
          <w:sz w:val="28"/>
          <w:szCs w:val="28"/>
          <w:u w:val="single"/>
        </w:rPr>
        <w:t xml:space="preserve"> met saus naar keuze</w:t>
      </w:r>
    </w:p>
    <w:p w14:paraId="46CDF756" w14:textId="2AF82D45" w:rsidR="00D461A4" w:rsidRPr="007C63EF" w:rsidRDefault="00D461A4" w:rsidP="00D461A4">
      <w:pPr>
        <w:spacing w:after="0" w:line="240" w:lineRule="auto"/>
        <w:rPr>
          <w:rFonts w:ascii="Gill Sans MT Condensed" w:eastAsia="Times New Roman" w:hAnsi="Gill Sans MT Condensed" w:cs="Calibri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 xml:space="preserve">Varkensgebraad </w:t>
      </w:r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€</w:t>
      </w:r>
      <w:r w:rsidR="00577AAD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7</w:t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,</w:t>
      </w:r>
      <w:r w:rsidR="00AF3AFD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95</w:t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/</w:t>
      </w:r>
      <w:r w:rsidR="003F7EC6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pp</w:t>
      </w:r>
    </w:p>
    <w:p w14:paraId="372D3C6C" w14:textId="637F2A2E" w:rsidR="00D877E7" w:rsidRPr="007C63EF" w:rsidRDefault="00D461A4" w:rsidP="00D461A4">
      <w:pPr>
        <w:spacing w:after="0" w:line="240" w:lineRule="auto"/>
        <w:rPr>
          <w:rFonts w:ascii="Gill Sans MT Condensed" w:eastAsia="Times New Roman" w:hAnsi="Gill Sans MT Condensed" w:cs="Calibri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 xml:space="preserve">Varkenshaasje </w:t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  <w:t>€</w:t>
      </w:r>
      <w:r w:rsidR="00577AAD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10</w:t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,</w:t>
      </w:r>
      <w:r w:rsidR="00577AAD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70</w:t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/</w:t>
      </w:r>
      <w:r w:rsidR="003F7EC6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pp</w:t>
      </w:r>
    </w:p>
    <w:p w14:paraId="5D73BA66" w14:textId="7098CFBC" w:rsidR="00C50676" w:rsidRPr="007C63EF" w:rsidRDefault="00577AAD" w:rsidP="00C50676">
      <w:pPr>
        <w:spacing w:after="0" w:line="240" w:lineRule="auto"/>
        <w:rPr>
          <w:rFonts w:ascii="Gill Sans MT Condensed" w:eastAsia="Times New Roman" w:hAnsi="Gill Sans MT Condensed" w:cs="Calibri"/>
          <w:spacing w:val="-5"/>
          <w:sz w:val="28"/>
          <w:szCs w:val="28"/>
        </w:rPr>
      </w:pPr>
      <w:proofErr w:type="spellStart"/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Boeuf</w:t>
      </w:r>
      <w:proofErr w:type="spellEnd"/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 xml:space="preserve"> </w:t>
      </w:r>
      <w:proofErr w:type="spellStart"/>
      <w:r w:rsidR="00A43A64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B</w:t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ourguignon</w:t>
      </w:r>
      <w:proofErr w:type="spellEnd"/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  <w:t>€10,40/st</w:t>
      </w:r>
    </w:p>
    <w:p w14:paraId="1EC2905C" w14:textId="5DA3D19F" w:rsidR="00EA2735" w:rsidRPr="007C63EF" w:rsidRDefault="00953349" w:rsidP="00C50676">
      <w:pPr>
        <w:spacing w:after="0" w:line="240" w:lineRule="auto"/>
        <w:rPr>
          <w:rFonts w:ascii="Gill Sans MT Condensed" w:eastAsia="Times New Roman" w:hAnsi="Gill Sans MT Condensed" w:cs="Calibri"/>
          <w:i/>
          <w:iCs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i/>
          <w:iCs/>
          <w:spacing w:val="-5"/>
          <w:sz w:val="28"/>
          <w:szCs w:val="28"/>
        </w:rPr>
        <w:t>Langzaam gegaard rundsvlees met rode wijnsaus en groenten.</w:t>
      </w:r>
    </w:p>
    <w:p w14:paraId="3BC2B99D" w14:textId="77777777" w:rsidR="00DF5443" w:rsidRPr="007C63EF" w:rsidRDefault="00DF5443" w:rsidP="00C50676">
      <w:pPr>
        <w:spacing w:after="0" w:line="240" w:lineRule="auto"/>
        <w:rPr>
          <w:rFonts w:ascii="Gill Sans MT Condensed" w:eastAsia="Times New Roman" w:hAnsi="Gill Sans MT Condensed" w:cs="Calibri"/>
          <w:iCs/>
          <w:color w:val="C00000"/>
          <w:spacing w:val="-5"/>
          <w:sz w:val="28"/>
          <w:szCs w:val="28"/>
          <w:u w:val="single"/>
        </w:rPr>
      </w:pPr>
      <w:r w:rsidRPr="007C63EF">
        <w:rPr>
          <w:rFonts w:ascii="Gill Sans MT Condensed" w:eastAsia="Times New Roman" w:hAnsi="Gill Sans MT Condensed" w:cs="Calibri"/>
          <w:iCs/>
          <w:color w:val="C00000"/>
          <w:spacing w:val="-5"/>
          <w:sz w:val="28"/>
          <w:szCs w:val="28"/>
          <w:u w:val="single"/>
        </w:rPr>
        <w:t>Wildgerechten met saus naar keuze</w:t>
      </w:r>
    </w:p>
    <w:p w14:paraId="38579EB7" w14:textId="3E1A3274" w:rsidR="00DF5443" w:rsidRPr="007C63EF" w:rsidRDefault="00DF5443" w:rsidP="00DF5443">
      <w:pPr>
        <w:spacing w:after="0" w:line="240" w:lineRule="auto"/>
        <w:rPr>
          <w:rFonts w:ascii="Gill Sans MT Condensed" w:eastAsia="Times New Roman" w:hAnsi="Gill Sans MT Condensed" w:cs="Calibri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 xml:space="preserve">Konijnenbil op </w:t>
      </w:r>
      <w:r w:rsidR="00953349"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>Grootmoederswijze met pruimen</w:t>
      </w:r>
      <w:r w:rsid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 xml:space="preserve"> </w:t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€</w:t>
      </w:r>
      <w:r w:rsidR="00577AAD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10</w:t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,</w:t>
      </w:r>
      <w:r w:rsidR="00577AAD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60</w:t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/</w:t>
      </w:r>
      <w:r w:rsidR="00AF3AFD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pp</w:t>
      </w:r>
    </w:p>
    <w:p w14:paraId="69C720E6" w14:textId="0E0E62E9" w:rsidR="00DF5443" w:rsidRPr="007C63EF" w:rsidRDefault="00577AAD" w:rsidP="00C50676">
      <w:pPr>
        <w:spacing w:after="0" w:line="240" w:lineRule="auto"/>
        <w:rPr>
          <w:rFonts w:ascii="Gill Sans MT Condensed" w:eastAsia="Times New Roman" w:hAnsi="Gill Sans MT Condensed" w:cs="Calibri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>Tournedos van hert</w:t>
      </w:r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€16,65/st</w:t>
      </w:r>
    </w:p>
    <w:p w14:paraId="45C980A9" w14:textId="0B6CE18C" w:rsidR="00577AAD" w:rsidRPr="007C63EF" w:rsidRDefault="00577AAD" w:rsidP="00C50676">
      <w:pPr>
        <w:spacing w:after="0" w:line="240" w:lineRule="auto"/>
        <w:rPr>
          <w:rFonts w:ascii="Gill Sans MT Condensed" w:eastAsia="Times New Roman" w:hAnsi="Gill Sans MT Condensed" w:cs="Calibri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Filet van eend</w:t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  <w:t>€14,25/st</w:t>
      </w:r>
    </w:p>
    <w:p w14:paraId="1D9E515B" w14:textId="70AD9820" w:rsidR="00EA2735" w:rsidRPr="007C63EF" w:rsidRDefault="00577AAD" w:rsidP="00C50676">
      <w:pPr>
        <w:spacing w:after="0" w:line="240" w:lineRule="auto"/>
        <w:rPr>
          <w:rFonts w:ascii="Gill Sans MT Condensed" w:eastAsia="Times New Roman" w:hAnsi="Gill Sans MT Condensed" w:cs="Calibri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 xml:space="preserve">Stoofpot van </w:t>
      </w:r>
      <w:r w:rsidR="008A7BCF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hert</w:t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  <w:t>€12,50/st</w:t>
      </w:r>
    </w:p>
    <w:p w14:paraId="3C113FAE" w14:textId="77777777" w:rsidR="008A7BCF" w:rsidRPr="007C63EF" w:rsidRDefault="008A7BCF" w:rsidP="008A7BCF">
      <w:pPr>
        <w:spacing w:after="0" w:line="240" w:lineRule="auto"/>
        <w:rPr>
          <w:rFonts w:ascii="Gill Sans MT Condensed" w:eastAsia="Times New Roman" w:hAnsi="Gill Sans MT Condensed" w:cs="Calibri"/>
          <w:iCs/>
          <w:color w:val="C00000"/>
          <w:spacing w:val="-5"/>
          <w:sz w:val="28"/>
          <w:szCs w:val="28"/>
          <w:u w:val="single"/>
        </w:rPr>
      </w:pPr>
      <w:r w:rsidRPr="007C63EF">
        <w:rPr>
          <w:rFonts w:ascii="Gill Sans MT Condensed" w:eastAsia="Times New Roman" w:hAnsi="Gill Sans MT Condensed" w:cs="Calibri"/>
          <w:iCs/>
          <w:color w:val="C00000"/>
          <w:spacing w:val="-5"/>
          <w:sz w:val="28"/>
          <w:szCs w:val="28"/>
          <w:u w:val="single"/>
        </w:rPr>
        <w:t>Gevogelte</w:t>
      </w:r>
    </w:p>
    <w:p w14:paraId="7CC4B73F" w14:textId="77777777" w:rsidR="008A7BCF" w:rsidRPr="007C63EF" w:rsidRDefault="008A7BCF" w:rsidP="008A7BCF">
      <w:pPr>
        <w:spacing w:after="0" w:line="240" w:lineRule="auto"/>
        <w:rPr>
          <w:rFonts w:ascii="Gill Sans MT Condensed" w:eastAsia="Times New Roman" w:hAnsi="Gill Sans MT Condensed" w:cs="Calibri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 xml:space="preserve">Kalkoengebraad </w:t>
      </w:r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€10,60/pp</w:t>
      </w:r>
    </w:p>
    <w:p w14:paraId="21B6DF34" w14:textId="58F54528" w:rsidR="008A7BCF" w:rsidRPr="007C63EF" w:rsidRDefault="008A7BCF" w:rsidP="008A7BCF">
      <w:pPr>
        <w:spacing w:after="0" w:line="240" w:lineRule="auto"/>
        <w:rPr>
          <w:rFonts w:ascii="Gill Sans MT Condensed" w:eastAsia="Times New Roman" w:hAnsi="Gill Sans MT Condensed" w:cs="Calibri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Vidévulling</w:t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  <w:t>€5,65/pp</w:t>
      </w:r>
    </w:p>
    <w:p w14:paraId="072B276E" w14:textId="77777777" w:rsidR="007C63EF" w:rsidRDefault="008A7BCF" w:rsidP="008A7BCF">
      <w:pPr>
        <w:spacing w:after="0" w:line="240" w:lineRule="auto"/>
        <w:rPr>
          <w:rFonts w:ascii="Gill Sans MT Condensed" w:eastAsia="Times New Roman" w:hAnsi="Gill Sans MT Condensed" w:cs="Calibri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Gevulde hoevekipfilet</w:t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  <w:t>€11,50/st</w:t>
      </w:r>
    </w:p>
    <w:p w14:paraId="5B9DA09C" w14:textId="66CDFB36" w:rsidR="008A7BCF" w:rsidRPr="007C63EF" w:rsidRDefault="008A7BCF" w:rsidP="008A7BCF">
      <w:pPr>
        <w:spacing w:after="0" w:line="240" w:lineRule="auto"/>
        <w:rPr>
          <w:rFonts w:ascii="Gill Sans MT Condensed" w:eastAsia="Times New Roman" w:hAnsi="Gill Sans MT Condensed" w:cs="Calibri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i/>
          <w:iCs/>
          <w:spacing w:val="-5"/>
          <w:sz w:val="28"/>
          <w:szCs w:val="28"/>
        </w:rPr>
        <w:t>Hoevekipfilet gevuld met boschampignons en kruiden</w:t>
      </w:r>
    </w:p>
    <w:p w14:paraId="53B97466" w14:textId="77777777" w:rsidR="008A7BCF" w:rsidRPr="007C63EF" w:rsidRDefault="008A7BCF" w:rsidP="00C50676">
      <w:pPr>
        <w:spacing w:after="0" w:line="240" w:lineRule="auto"/>
        <w:rPr>
          <w:rFonts w:ascii="Gill Sans MT Condensed" w:eastAsia="Times New Roman" w:hAnsi="Gill Sans MT Condensed" w:cs="Calibri"/>
          <w:iCs/>
          <w:color w:val="C00000"/>
          <w:spacing w:val="-5"/>
          <w:sz w:val="28"/>
          <w:szCs w:val="28"/>
          <w:u w:val="single"/>
        </w:rPr>
      </w:pPr>
    </w:p>
    <w:p w14:paraId="1746101E" w14:textId="651AE469" w:rsidR="00C50676" w:rsidRPr="007C63EF" w:rsidRDefault="00C50676" w:rsidP="00C50676">
      <w:pPr>
        <w:spacing w:after="0" w:line="240" w:lineRule="auto"/>
        <w:rPr>
          <w:rFonts w:ascii="Gill Sans MT Condensed" w:eastAsia="Times New Roman" w:hAnsi="Gill Sans MT Condensed" w:cs="Calibri"/>
          <w:iCs/>
          <w:color w:val="C00000"/>
          <w:spacing w:val="-5"/>
          <w:sz w:val="28"/>
          <w:szCs w:val="28"/>
          <w:u w:val="single"/>
        </w:rPr>
      </w:pPr>
      <w:r w:rsidRPr="007C63EF">
        <w:rPr>
          <w:rFonts w:ascii="Gill Sans MT Condensed" w:eastAsia="Times New Roman" w:hAnsi="Gill Sans MT Condensed" w:cs="Calibri"/>
          <w:iCs/>
          <w:color w:val="C00000"/>
          <w:spacing w:val="-5"/>
          <w:sz w:val="28"/>
          <w:szCs w:val="28"/>
          <w:u w:val="single"/>
        </w:rPr>
        <w:t xml:space="preserve">Sauzen te kiezen voor bij de </w:t>
      </w:r>
      <w:r w:rsidR="00DF5443" w:rsidRPr="007C63EF">
        <w:rPr>
          <w:rFonts w:ascii="Gill Sans MT Condensed" w:eastAsia="Times New Roman" w:hAnsi="Gill Sans MT Condensed" w:cs="Calibri"/>
          <w:iCs/>
          <w:color w:val="C00000"/>
          <w:spacing w:val="-5"/>
          <w:sz w:val="28"/>
          <w:szCs w:val="28"/>
          <w:u w:val="single"/>
        </w:rPr>
        <w:t xml:space="preserve">wild- en </w:t>
      </w:r>
      <w:r w:rsidRPr="007C63EF">
        <w:rPr>
          <w:rFonts w:ascii="Gill Sans MT Condensed" w:eastAsia="Times New Roman" w:hAnsi="Gill Sans MT Condensed" w:cs="Calibri"/>
          <w:iCs/>
          <w:color w:val="C00000"/>
          <w:spacing w:val="-5"/>
          <w:sz w:val="28"/>
          <w:szCs w:val="28"/>
          <w:u w:val="single"/>
        </w:rPr>
        <w:t>vleesgerechten</w:t>
      </w:r>
    </w:p>
    <w:p w14:paraId="75E50C56" w14:textId="77777777" w:rsidR="00A33E43" w:rsidRPr="007C63EF" w:rsidRDefault="00C50676" w:rsidP="00C50676">
      <w:pPr>
        <w:spacing w:after="0" w:line="240" w:lineRule="auto"/>
        <w:rPr>
          <w:rFonts w:ascii="Gill Sans MT Condensed" w:eastAsia="Times New Roman" w:hAnsi="Gill Sans MT Condensed" w:cs="Calibri"/>
          <w:bCs/>
          <w:color w:val="000000" w:themeColor="text1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bCs/>
          <w:color w:val="000000" w:themeColor="text1"/>
          <w:spacing w:val="-5"/>
          <w:sz w:val="28"/>
          <w:szCs w:val="28"/>
        </w:rPr>
        <w:t>Sinaasappel-, veenbessen, peperroom-, champignon-, mosterd-, druiven-,</w:t>
      </w:r>
    </w:p>
    <w:p w14:paraId="6F173D58" w14:textId="20A8F413" w:rsidR="00C50676" w:rsidRPr="007C63EF" w:rsidRDefault="00C50676" w:rsidP="00C50676">
      <w:pPr>
        <w:spacing w:after="0" w:line="240" w:lineRule="auto"/>
        <w:rPr>
          <w:rFonts w:ascii="Gill Sans MT Condensed" w:eastAsia="Times New Roman" w:hAnsi="Gill Sans MT Condensed" w:cs="Calibri"/>
          <w:bCs/>
          <w:color w:val="000000" w:themeColor="text1"/>
          <w:spacing w:val="-5"/>
          <w:sz w:val="28"/>
          <w:szCs w:val="28"/>
        </w:rPr>
      </w:pPr>
      <w:proofErr w:type="gramStart"/>
      <w:r w:rsidRPr="007C63EF">
        <w:rPr>
          <w:rFonts w:ascii="Gill Sans MT Condensed" w:eastAsia="Times New Roman" w:hAnsi="Gill Sans MT Condensed" w:cs="Calibri"/>
          <w:bCs/>
          <w:color w:val="000000" w:themeColor="text1"/>
          <w:spacing w:val="-10"/>
          <w:sz w:val="28"/>
          <w:szCs w:val="28"/>
        </w:rPr>
        <w:t>w</w:t>
      </w:r>
      <w:r w:rsidRPr="007C63EF">
        <w:rPr>
          <w:rFonts w:ascii="Gill Sans MT Condensed" w:eastAsia="Times New Roman" w:hAnsi="Gill Sans MT Condensed" w:cs="Calibri"/>
          <w:bCs/>
          <w:color w:val="000000" w:themeColor="text1"/>
          <w:spacing w:val="-5"/>
          <w:sz w:val="28"/>
          <w:szCs w:val="28"/>
        </w:rPr>
        <w:t>ild</w:t>
      </w:r>
      <w:proofErr w:type="gramEnd"/>
      <w:r w:rsidRPr="007C63EF">
        <w:rPr>
          <w:rFonts w:ascii="Gill Sans MT Condensed" w:eastAsia="Times New Roman" w:hAnsi="Gill Sans MT Condensed" w:cs="Calibri"/>
          <w:bCs/>
          <w:color w:val="000000" w:themeColor="text1"/>
          <w:spacing w:val="-5"/>
          <w:sz w:val="28"/>
          <w:szCs w:val="28"/>
        </w:rPr>
        <w:t>-, bos</w:t>
      </w:r>
      <w:r w:rsidR="00577AAD" w:rsidRPr="007C63EF">
        <w:rPr>
          <w:rFonts w:ascii="Gill Sans MT Condensed" w:eastAsia="Times New Roman" w:hAnsi="Gill Sans MT Condensed" w:cs="Calibri"/>
          <w:bCs/>
          <w:color w:val="000000" w:themeColor="text1"/>
          <w:spacing w:val="-5"/>
          <w:sz w:val="28"/>
          <w:szCs w:val="28"/>
        </w:rPr>
        <w:t>vruchten</w:t>
      </w:r>
      <w:proofErr w:type="gramStart"/>
      <w:r w:rsidR="00577AAD" w:rsidRPr="007C63EF">
        <w:rPr>
          <w:rFonts w:ascii="Gill Sans MT Condensed" w:eastAsia="Times New Roman" w:hAnsi="Gill Sans MT Condensed" w:cs="Calibri"/>
          <w:bCs/>
          <w:color w:val="000000" w:themeColor="text1"/>
          <w:spacing w:val="-5"/>
          <w:sz w:val="28"/>
          <w:szCs w:val="28"/>
        </w:rPr>
        <w:t>-,,</w:t>
      </w:r>
      <w:proofErr w:type="gramEnd"/>
      <w:r w:rsidR="00577AAD" w:rsidRPr="007C63EF">
        <w:rPr>
          <w:rFonts w:ascii="Gill Sans MT Condensed" w:eastAsia="Times New Roman" w:hAnsi="Gill Sans MT Condensed" w:cs="Calibri"/>
          <w:bCs/>
          <w:color w:val="000000" w:themeColor="text1"/>
          <w:spacing w:val="-5"/>
          <w:sz w:val="28"/>
          <w:szCs w:val="28"/>
        </w:rPr>
        <w:t>rode wijn-, truffelsaus</w:t>
      </w:r>
    </w:p>
    <w:p w14:paraId="303172EA" w14:textId="51A7619D" w:rsidR="00577AAD" w:rsidRPr="007C63EF" w:rsidRDefault="00577AAD" w:rsidP="00C50676">
      <w:pPr>
        <w:spacing w:after="0" w:line="240" w:lineRule="auto"/>
        <w:rPr>
          <w:rFonts w:ascii="Gill Sans MT Condensed" w:eastAsia="Times New Roman" w:hAnsi="Gill Sans MT Condensed" w:cs="Calibri"/>
          <w:iCs/>
          <w:color w:val="000000" w:themeColor="text1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bCs/>
          <w:color w:val="000000" w:themeColor="text1"/>
          <w:spacing w:val="-5"/>
          <w:sz w:val="28"/>
          <w:szCs w:val="28"/>
        </w:rPr>
        <w:t>(</w:t>
      </w:r>
      <w:proofErr w:type="gramStart"/>
      <w:r w:rsidRPr="007C63EF">
        <w:rPr>
          <w:rFonts w:ascii="Gill Sans MT Condensed" w:eastAsia="Times New Roman" w:hAnsi="Gill Sans MT Condensed" w:cs="Calibri"/>
          <w:bCs/>
          <w:color w:val="000000" w:themeColor="text1"/>
          <w:spacing w:val="-5"/>
          <w:sz w:val="28"/>
          <w:szCs w:val="28"/>
        </w:rPr>
        <w:t>andere</w:t>
      </w:r>
      <w:proofErr w:type="gramEnd"/>
      <w:r w:rsidRPr="007C63EF">
        <w:rPr>
          <w:rFonts w:ascii="Gill Sans MT Condensed" w:eastAsia="Times New Roman" w:hAnsi="Gill Sans MT Condensed" w:cs="Calibri"/>
          <w:bCs/>
          <w:color w:val="000000" w:themeColor="text1"/>
          <w:spacing w:val="-5"/>
          <w:sz w:val="28"/>
          <w:szCs w:val="28"/>
        </w:rPr>
        <w:t xml:space="preserve"> sauzen in de winkel)</w:t>
      </w:r>
    </w:p>
    <w:p w14:paraId="51329EA4" w14:textId="204DE538" w:rsidR="000D400D" w:rsidRPr="007C63EF" w:rsidRDefault="000D400D" w:rsidP="00C50676">
      <w:pPr>
        <w:spacing w:after="0" w:line="240" w:lineRule="auto"/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</w:pPr>
    </w:p>
    <w:p w14:paraId="1DFCCCE7" w14:textId="77777777" w:rsidR="000D400D" w:rsidRPr="007C63EF" w:rsidRDefault="000D400D" w:rsidP="00C50676">
      <w:pPr>
        <w:spacing w:after="0" w:line="240" w:lineRule="auto"/>
        <w:rPr>
          <w:rFonts w:ascii="Gill Sans MT Condensed" w:eastAsia="Times New Roman" w:hAnsi="Gill Sans MT Condensed" w:cs="Calibri"/>
          <w:color w:val="C00000"/>
          <w:spacing w:val="-5"/>
          <w:sz w:val="28"/>
          <w:szCs w:val="28"/>
          <w:u w:val="single"/>
        </w:rPr>
      </w:pPr>
      <w:r w:rsidRPr="007C63EF">
        <w:rPr>
          <w:rFonts w:ascii="Gill Sans MT Condensed" w:eastAsia="Times New Roman" w:hAnsi="Gill Sans MT Condensed" w:cs="Calibri"/>
          <w:color w:val="C00000"/>
          <w:spacing w:val="-5"/>
          <w:sz w:val="28"/>
          <w:szCs w:val="28"/>
          <w:u w:val="single"/>
        </w:rPr>
        <w:t>Opgevuld gevogelte (vers)</w:t>
      </w:r>
    </w:p>
    <w:p w14:paraId="064D6CCC" w14:textId="1D944E27" w:rsidR="00C50676" w:rsidRPr="007C63EF" w:rsidRDefault="00C50676" w:rsidP="00C50676">
      <w:pPr>
        <w:spacing w:after="0" w:line="240" w:lineRule="auto"/>
        <w:rPr>
          <w:rFonts w:ascii="Gill Sans MT Condensed" w:eastAsia="Times New Roman" w:hAnsi="Gill Sans MT Condensed" w:cs="Calibri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>Opgevulde kalkoen (min 4kg)</w:t>
      </w:r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€</w:t>
      </w:r>
      <w:r w:rsidR="00577AAD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24</w:t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,</w:t>
      </w:r>
      <w:r w:rsidR="004010AA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5</w:t>
      </w:r>
      <w:r w:rsidR="00577AAD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0</w:t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/kg</w:t>
      </w:r>
    </w:p>
    <w:p w14:paraId="3F03C4F3" w14:textId="286DFA58" w:rsidR="00C50676" w:rsidRPr="007C63EF" w:rsidRDefault="00C50676" w:rsidP="00C50676">
      <w:pPr>
        <w:spacing w:after="0" w:line="240" w:lineRule="auto"/>
        <w:rPr>
          <w:rFonts w:ascii="Gill Sans MT Condensed" w:eastAsia="Times New Roman" w:hAnsi="Gill Sans MT Condensed" w:cs="Calibri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 xml:space="preserve">Opgevulde kip (± 2kg) </w:t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  <w:t>€1</w:t>
      </w:r>
      <w:r w:rsidR="00577AAD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9</w:t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,</w:t>
      </w:r>
      <w:r w:rsidR="003E40D7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95</w:t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/kg</w:t>
      </w:r>
    </w:p>
    <w:p w14:paraId="0EA78635" w14:textId="5D86E191" w:rsidR="00C50676" w:rsidRPr="007C63EF" w:rsidRDefault="00C50676" w:rsidP="00C50676">
      <w:pPr>
        <w:spacing w:after="0" w:line="240" w:lineRule="auto"/>
        <w:rPr>
          <w:rFonts w:ascii="Gill Sans MT Condensed" w:eastAsia="Times New Roman" w:hAnsi="Gill Sans MT Condensed" w:cs="Calibri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 xml:space="preserve">Opgevulde kippenbil </w:t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  <w:t>€1</w:t>
      </w:r>
      <w:r w:rsidR="00577AAD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7</w:t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,</w:t>
      </w:r>
      <w:r w:rsidR="003E40D7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5</w:t>
      </w:r>
      <w:r w:rsidR="00577AAD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0</w:t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/kg</w:t>
      </w:r>
    </w:p>
    <w:p w14:paraId="2B17C5E0" w14:textId="77777777" w:rsidR="00AE28F1" w:rsidRPr="007C63EF" w:rsidRDefault="00AE28F1" w:rsidP="00C50676">
      <w:pPr>
        <w:spacing w:after="0" w:line="240" w:lineRule="auto"/>
        <w:rPr>
          <w:rFonts w:ascii="Gill Sans MT Condensed" w:eastAsia="Times New Roman" w:hAnsi="Gill Sans MT Condensed" w:cs="Calibri"/>
          <w:color w:val="C00000"/>
          <w:spacing w:val="-5"/>
          <w:sz w:val="28"/>
          <w:szCs w:val="28"/>
        </w:rPr>
      </w:pPr>
    </w:p>
    <w:p w14:paraId="4A0EEA4E" w14:textId="77777777" w:rsidR="00DF5443" w:rsidRPr="007C63EF" w:rsidRDefault="00DF5443" w:rsidP="00C50676">
      <w:pPr>
        <w:spacing w:after="0" w:line="240" w:lineRule="auto"/>
        <w:rPr>
          <w:rFonts w:ascii="Gill Sans MT Condensed" w:eastAsia="Times New Roman" w:hAnsi="Gill Sans MT Condensed" w:cs="Calibri"/>
          <w:color w:val="C00000"/>
          <w:spacing w:val="-5"/>
          <w:sz w:val="28"/>
          <w:szCs w:val="28"/>
          <w:u w:val="single"/>
        </w:rPr>
      </w:pPr>
      <w:r w:rsidRPr="007C63EF">
        <w:rPr>
          <w:rFonts w:ascii="Gill Sans MT Condensed" w:eastAsia="Times New Roman" w:hAnsi="Gill Sans MT Condensed" w:cs="Calibri"/>
          <w:color w:val="C00000"/>
          <w:spacing w:val="-5"/>
          <w:sz w:val="28"/>
          <w:szCs w:val="28"/>
          <w:u w:val="single"/>
        </w:rPr>
        <w:t xml:space="preserve">Huisbereide </w:t>
      </w:r>
      <w:r w:rsidR="00CE53E2" w:rsidRPr="007C63EF">
        <w:rPr>
          <w:rFonts w:ascii="Gill Sans MT Condensed" w:eastAsia="Times New Roman" w:hAnsi="Gill Sans MT Condensed" w:cs="Calibri"/>
          <w:color w:val="C00000"/>
          <w:spacing w:val="-5"/>
          <w:sz w:val="28"/>
          <w:szCs w:val="28"/>
          <w:u w:val="single"/>
        </w:rPr>
        <w:t>s</w:t>
      </w:r>
      <w:r w:rsidRPr="007C63EF">
        <w:rPr>
          <w:rFonts w:ascii="Gill Sans MT Condensed" w:eastAsia="Times New Roman" w:hAnsi="Gill Sans MT Condensed" w:cs="Calibri"/>
          <w:color w:val="C00000"/>
          <w:spacing w:val="-5"/>
          <w:sz w:val="28"/>
          <w:szCs w:val="28"/>
          <w:u w:val="single"/>
        </w:rPr>
        <w:t>pecialiteiten</w:t>
      </w:r>
    </w:p>
    <w:p w14:paraId="3B5D6149" w14:textId="1A8868BF" w:rsidR="00D461A4" w:rsidRPr="007C63EF" w:rsidRDefault="00DF5443" w:rsidP="00D461A4">
      <w:pPr>
        <w:spacing w:after="0" w:line="240" w:lineRule="auto"/>
        <w:rPr>
          <w:rFonts w:ascii="Gill Sans MT Condensed" w:eastAsia="Times New Roman" w:hAnsi="Gill Sans MT Condensed" w:cs="Calibri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Feest Poolse worst</w:t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  <w:t>€1</w:t>
      </w:r>
      <w:r w:rsidR="00577AAD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9</w:t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,</w:t>
      </w:r>
      <w:r w:rsidR="003E40D7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95</w:t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/kg</w:t>
      </w:r>
    </w:p>
    <w:p w14:paraId="63DD664B" w14:textId="77777777" w:rsidR="00AE28F1" w:rsidRPr="007C63EF" w:rsidRDefault="00AE28F1" w:rsidP="00D461A4">
      <w:pPr>
        <w:spacing w:after="0" w:line="240" w:lineRule="auto"/>
        <w:rPr>
          <w:rFonts w:ascii="Gill Sans MT Condensed" w:eastAsia="Times New Roman" w:hAnsi="Gill Sans MT Condensed" w:cs="Calibri"/>
          <w:spacing w:val="-5"/>
          <w:sz w:val="28"/>
          <w:szCs w:val="28"/>
        </w:rPr>
      </w:pPr>
    </w:p>
    <w:p w14:paraId="3FAA4155" w14:textId="0EFCFE6B" w:rsidR="00D461A4" w:rsidRPr="007C63EF" w:rsidRDefault="00D461A4" w:rsidP="00D461A4">
      <w:pPr>
        <w:keepNext/>
        <w:keepLines/>
        <w:spacing w:after="0" w:line="240" w:lineRule="exact"/>
        <w:outlineLvl w:val="1"/>
        <w:rPr>
          <w:rFonts w:ascii="Gill Sans MT Condensed" w:eastAsia="Times New Roman" w:hAnsi="Gill Sans MT Condensed" w:cs="Calibri"/>
          <w:b/>
          <w:spacing w:val="-5"/>
          <w:kern w:val="28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color w:val="C00000"/>
          <w:spacing w:val="-5"/>
          <w:kern w:val="28"/>
          <w:sz w:val="28"/>
          <w:szCs w:val="28"/>
          <w:u w:val="single"/>
        </w:rPr>
        <w:t>Vleesschotels</w:t>
      </w:r>
      <w:r w:rsidRPr="007C63EF">
        <w:rPr>
          <w:rFonts w:ascii="Gill Sans MT Condensed" w:eastAsia="Times New Roman" w:hAnsi="Gill Sans MT Condensed" w:cs="Calibri"/>
          <w:b/>
          <w:color w:val="C00000"/>
          <w:spacing w:val="-5"/>
          <w:kern w:val="28"/>
          <w:sz w:val="28"/>
          <w:szCs w:val="28"/>
        </w:rPr>
        <w:t xml:space="preserve"> </w:t>
      </w:r>
      <w:r w:rsidR="00F36EE7" w:rsidRPr="007C63EF">
        <w:rPr>
          <w:rFonts w:ascii="Gill Sans MT Condensed" w:eastAsia="Times New Roman" w:hAnsi="Gill Sans MT Condensed" w:cs="Calibri"/>
          <w:spacing w:val="-5"/>
          <w:kern w:val="28"/>
          <w:sz w:val="28"/>
          <w:szCs w:val="28"/>
        </w:rPr>
        <w:t>(350–400g p</w:t>
      </w:r>
      <w:r w:rsidR="00414377">
        <w:rPr>
          <w:rFonts w:ascii="Gill Sans MT Condensed" w:eastAsia="Times New Roman" w:hAnsi="Gill Sans MT Condensed" w:cs="Calibri"/>
          <w:spacing w:val="-5"/>
          <w:kern w:val="28"/>
          <w:sz w:val="28"/>
          <w:szCs w:val="28"/>
        </w:rPr>
        <w:t>ers</w:t>
      </w:r>
      <w:r w:rsidR="00F36EE7" w:rsidRPr="007C63EF">
        <w:rPr>
          <w:rFonts w:ascii="Gill Sans MT Condensed" w:eastAsia="Times New Roman" w:hAnsi="Gill Sans MT Condensed" w:cs="Calibri"/>
          <w:spacing w:val="-5"/>
          <w:kern w:val="28"/>
          <w:sz w:val="28"/>
          <w:szCs w:val="28"/>
        </w:rPr>
        <w:t>)</w:t>
      </w:r>
    </w:p>
    <w:p w14:paraId="01993DEA" w14:textId="340194B2" w:rsidR="00D461A4" w:rsidRPr="007C63EF" w:rsidRDefault="00D461A4" w:rsidP="00D461A4">
      <w:pPr>
        <w:spacing w:after="0" w:line="240" w:lineRule="auto"/>
        <w:rPr>
          <w:rFonts w:ascii="Gill Sans MT Condensed" w:eastAsia="Times New Roman" w:hAnsi="Gill Sans MT Condensed" w:cs="Calibri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Gourmetschotel “</w:t>
      </w:r>
      <w:r w:rsidR="00DF5443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Vincent</w:t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”</w:t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  <w:t>€</w:t>
      </w:r>
      <w:r w:rsidR="00577AAD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14</w:t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,</w:t>
      </w:r>
      <w:r w:rsidR="00F36EE7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9</w:t>
      </w:r>
      <w:r w:rsidR="00577AAD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5</w:t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/</w:t>
      </w:r>
      <w:r w:rsidR="00F36EE7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pp</w:t>
      </w:r>
    </w:p>
    <w:p w14:paraId="3460CABB" w14:textId="3E7A0C3C" w:rsidR="008A7BCF" w:rsidRPr="007C63EF" w:rsidRDefault="008A7BCF" w:rsidP="00D461A4">
      <w:pPr>
        <w:spacing w:after="0" w:line="240" w:lineRule="auto"/>
        <w:rPr>
          <w:rFonts w:ascii="Gill Sans MT Condensed" w:eastAsia="Times New Roman" w:hAnsi="Gill Sans MT Condensed" w:cs="Calibri"/>
          <w:i/>
          <w:iCs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i/>
          <w:iCs/>
          <w:spacing w:val="-5"/>
          <w:sz w:val="28"/>
          <w:szCs w:val="28"/>
        </w:rPr>
        <w:t>Biefstuk, kipfilet, schnitzel, gyros, mini hamburger, kipchipolata, chipolata, cordon bleu.</w:t>
      </w:r>
    </w:p>
    <w:p w14:paraId="6EE8D9ED" w14:textId="406223C9" w:rsidR="00D461A4" w:rsidRPr="007C63EF" w:rsidRDefault="00D461A4" w:rsidP="00D461A4">
      <w:pPr>
        <w:spacing w:after="0" w:line="240" w:lineRule="auto"/>
        <w:rPr>
          <w:rFonts w:ascii="Gill Sans MT Condensed" w:eastAsia="Times New Roman" w:hAnsi="Gill Sans MT Condensed" w:cs="Calibri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 xml:space="preserve">Fondueschotel </w:t>
      </w:r>
      <w:r w:rsidR="00DF5443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“Vincent”</w:t>
      </w:r>
      <w:r w:rsidR="00DF5443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</w:r>
      <w:r w:rsidR="00DF5443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  <w:t>€</w:t>
      </w:r>
      <w:r w:rsidR="00577AAD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14</w:t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,</w:t>
      </w:r>
      <w:r w:rsidR="00F36EE7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9</w:t>
      </w:r>
      <w:r w:rsidR="00577AAD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5</w:t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/</w:t>
      </w:r>
      <w:r w:rsidR="00F36EE7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pp</w:t>
      </w:r>
    </w:p>
    <w:p w14:paraId="5E55A1F4" w14:textId="4477F921" w:rsidR="008A7BCF" w:rsidRPr="007C63EF" w:rsidRDefault="008A7BCF" w:rsidP="00D461A4">
      <w:pPr>
        <w:spacing w:after="0" w:line="240" w:lineRule="auto"/>
        <w:rPr>
          <w:rFonts w:ascii="Gill Sans MT Condensed" w:eastAsia="Times New Roman" w:hAnsi="Gill Sans MT Condensed" w:cs="Calibri"/>
          <w:i/>
          <w:iCs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i/>
          <w:iCs/>
          <w:spacing w:val="-5"/>
          <w:sz w:val="28"/>
          <w:szCs w:val="28"/>
        </w:rPr>
        <w:t>Rundsvlees, varkensvlees, kipfilet, gehaktballetjes, worst, kipworstjes</w:t>
      </w:r>
    </w:p>
    <w:p w14:paraId="75FD4179" w14:textId="65452DCE" w:rsidR="00AF3AFD" w:rsidRPr="007C63EF" w:rsidRDefault="00AF3AFD" w:rsidP="00D461A4">
      <w:pPr>
        <w:spacing w:after="0" w:line="240" w:lineRule="auto"/>
        <w:rPr>
          <w:rFonts w:ascii="Gill Sans MT Condensed" w:eastAsia="Times New Roman" w:hAnsi="Gill Sans MT Condensed" w:cs="Calibri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Kinderschotel</w:t>
      </w:r>
      <w:r w:rsidR="00953349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 xml:space="preserve"> gourmet</w:t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  <w:t>€</w:t>
      </w:r>
      <w:r w:rsidR="00577AAD"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7</w:t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,90/pp</w:t>
      </w:r>
    </w:p>
    <w:p w14:paraId="75E8F440" w14:textId="453C89AA" w:rsidR="008A7BCF" w:rsidRPr="007C63EF" w:rsidRDefault="008A7BCF" w:rsidP="00D461A4">
      <w:pPr>
        <w:spacing w:after="0" w:line="240" w:lineRule="auto"/>
        <w:rPr>
          <w:rFonts w:ascii="Gill Sans MT Condensed" w:eastAsia="Times New Roman" w:hAnsi="Gill Sans MT Condensed" w:cs="Calibri"/>
          <w:i/>
          <w:iCs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i/>
          <w:iCs/>
          <w:spacing w:val="-5"/>
          <w:sz w:val="28"/>
          <w:szCs w:val="28"/>
        </w:rPr>
        <w:t>Biefstuk, kipfilet, balletjes, hamburger, worstjes</w:t>
      </w:r>
    </w:p>
    <w:p w14:paraId="24D5927D" w14:textId="77777777" w:rsidR="00953349" w:rsidRPr="007C63EF" w:rsidRDefault="00953349" w:rsidP="00D461A4">
      <w:pPr>
        <w:spacing w:after="0" w:line="240" w:lineRule="auto"/>
        <w:rPr>
          <w:rFonts w:ascii="Gill Sans MT Condensed" w:eastAsia="Times New Roman" w:hAnsi="Gill Sans MT Condensed" w:cs="Calibri"/>
          <w:spacing w:val="-5"/>
          <w:sz w:val="28"/>
          <w:szCs w:val="28"/>
        </w:rPr>
      </w:pPr>
    </w:p>
    <w:p w14:paraId="29F0E567" w14:textId="3C5EA68E" w:rsidR="00953349" w:rsidRPr="007C63EF" w:rsidRDefault="00953349" w:rsidP="00D461A4">
      <w:pPr>
        <w:spacing w:after="0" w:line="240" w:lineRule="auto"/>
        <w:rPr>
          <w:rFonts w:ascii="Gill Sans MT Condensed" w:eastAsia="Times New Roman" w:hAnsi="Gill Sans MT Condensed" w:cs="Calibri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color w:val="EE0000"/>
          <w:spacing w:val="-5"/>
          <w:sz w:val="28"/>
          <w:szCs w:val="28"/>
          <w:u w:val="single"/>
        </w:rPr>
        <w:t>Winter BBQ</w:t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  <w:t>prijs/kg</w:t>
      </w:r>
    </w:p>
    <w:p w14:paraId="0236D83E" w14:textId="7E0DD57E" w:rsidR="00953349" w:rsidRPr="007C63EF" w:rsidRDefault="00953349" w:rsidP="00D461A4">
      <w:pPr>
        <w:spacing w:after="0" w:line="240" w:lineRule="auto"/>
        <w:rPr>
          <w:rFonts w:ascii="Gill Sans MT Condensed" w:eastAsia="Times New Roman" w:hAnsi="Gill Sans MT Condensed" w:cs="Calibri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 xml:space="preserve">Gemarineerde biefstuk, spek, Witte </w:t>
      </w:r>
      <w:proofErr w:type="spellStart"/>
      <w:proofErr w:type="gramStart"/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worst,souvlaki</w:t>
      </w:r>
      <w:proofErr w:type="spellEnd"/>
      <w:proofErr w:type="gramEnd"/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 xml:space="preserve">, </w:t>
      </w:r>
      <w:proofErr w:type="spellStart"/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kipbrochet</w:t>
      </w:r>
      <w:proofErr w:type="spellEnd"/>
    </w:p>
    <w:p w14:paraId="0D749F59" w14:textId="77777777" w:rsidR="008A7BCF" w:rsidRPr="007C63EF" w:rsidRDefault="008A7BCF" w:rsidP="00D461A4">
      <w:pPr>
        <w:spacing w:after="0" w:line="240" w:lineRule="auto"/>
        <w:rPr>
          <w:rFonts w:ascii="Gill Sans MT Condensed" w:eastAsia="Times New Roman" w:hAnsi="Gill Sans MT Condensed" w:cs="Calibri"/>
          <w:spacing w:val="-5"/>
          <w:sz w:val="28"/>
          <w:szCs w:val="28"/>
        </w:rPr>
      </w:pPr>
    </w:p>
    <w:p w14:paraId="5ED0A204" w14:textId="6702666F" w:rsidR="008A7BCF" w:rsidRPr="007C63EF" w:rsidRDefault="008A7BCF" w:rsidP="007C63EF">
      <w:pPr>
        <w:keepNext/>
        <w:keepLines/>
        <w:spacing w:after="0" w:line="240" w:lineRule="exact"/>
        <w:outlineLvl w:val="1"/>
        <w:rPr>
          <w:rFonts w:ascii="Gill Sans MT Condensed" w:eastAsia="Times New Roman" w:hAnsi="Gill Sans MT Condensed" w:cs="Calibri"/>
          <w:i/>
          <w:iCs/>
          <w:color w:val="C00000"/>
          <w:spacing w:val="-5"/>
          <w:kern w:val="28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i/>
          <w:iCs/>
          <w:color w:val="C00000"/>
          <w:spacing w:val="-5"/>
          <w:kern w:val="28"/>
          <w:sz w:val="28"/>
          <w:szCs w:val="28"/>
        </w:rPr>
        <w:t>Bijgerechten</w:t>
      </w:r>
    </w:p>
    <w:p w14:paraId="04E44DE5" w14:textId="77777777" w:rsidR="008A7BCF" w:rsidRPr="007C63EF" w:rsidRDefault="008A7BCF" w:rsidP="008A7BCF">
      <w:pPr>
        <w:spacing w:after="0" w:line="240" w:lineRule="auto"/>
        <w:rPr>
          <w:rFonts w:ascii="Gill Sans MT Condensed" w:eastAsia="Times New Roman" w:hAnsi="Gill Sans MT Condensed" w:cs="Calibri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 xml:space="preserve">Aardappelpuree </w:t>
      </w:r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€2.75/pp</w:t>
      </w:r>
    </w:p>
    <w:p w14:paraId="458D06E2" w14:textId="7E271E88" w:rsidR="008A7BCF" w:rsidRPr="007C63EF" w:rsidRDefault="008A7BCF" w:rsidP="008A7BCF">
      <w:pPr>
        <w:spacing w:after="0" w:line="240" w:lineRule="auto"/>
        <w:rPr>
          <w:rFonts w:ascii="Gill Sans MT Condensed" w:eastAsia="Times New Roman" w:hAnsi="Gill Sans MT Condensed" w:cs="Calibri"/>
          <w:spacing w:val="-5"/>
          <w:sz w:val="28"/>
          <w:szCs w:val="28"/>
        </w:rPr>
      </w:pPr>
      <w:proofErr w:type="spellStart"/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Pommes</w:t>
      </w:r>
      <w:proofErr w:type="spellEnd"/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 xml:space="preserve"> </w:t>
      </w:r>
      <w:proofErr w:type="spellStart"/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Dauphinois</w:t>
      </w:r>
      <w:proofErr w:type="spellEnd"/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  <w:t>€3.45/pp</w:t>
      </w:r>
    </w:p>
    <w:p w14:paraId="1E38D7B1" w14:textId="475C8E38" w:rsidR="008A7BCF" w:rsidRPr="007C63EF" w:rsidRDefault="008A7BCF" w:rsidP="007C63EF">
      <w:pPr>
        <w:spacing w:after="0" w:line="240" w:lineRule="auto"/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>Zelfbereide aardappelkroketten</w:t>
      </w:r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ab/>
        <w:t>€8.40/20st</w:t>
      </w:r>
    </w:p>
    <w:p w14:paraId="05B750E2" w14:textId="054B2DDE" w:rsidR="008A7BCF" w:rsidRPr="007C63EF" w:rsidRDefault="008A7BCF" w:rsidP="008A7BCF">
      <w:pPr>
        <w:spacing w:after="0" w:line="240" w:lineRule="auto"/>
        <w:rPr>
          <w:rFonts w:ascii="Gill Sans MT Condensed" w:eastAsia="Times New Roman" w:hAnsi="Gill Sans MT Condensed" w:cs="Calibri"/>
          <w:iCs/>
          <w:color w:val="C00000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iCs/>
          <w:color w:val="C00000"/>
          <w:spacing w:val="-5"/>
          <w:sz w:val="28"/>
          <w:szCs w:val="28"/>
        </w:rPr>
        <w:t>Koude groenten</w:t>
      </w:r>
      <w:r w:rsidRPr="007C63EF">
        <w:rPr>
          <w:rFonts w:ascii="Gill Sans MT Condensed" w:eastAsia="Times New Roman" w:hAnsi="Gill Sans MT Condensed" w:cs="Calibri"/>
          <w:iCs/>
          <w:color w:val="000000" w:themeColor="text1"/>
          <w:spacing w:val="-5"/>
          <w:sz w:val="28"/>
          <w:szCs w:val="28"/>
        </w:rPr>
        <w:t xml:space="preserve"> vanaf 4 pp: </w:t>
      </w:r>
      <w:r w:rsidRPr="007C63EF">
        <w:rPr>
          <w:rFonts w:ascii="Gill Sans MT Condensed" w:eastAsia="Times New Roman" w:hAnsi="Gill Sans MT Condensed" w:cs="Calibri"/>
          <w:iCs/>
          <w:color w:val="000000" w:themeColor="text1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iCs/>
          <w:color w:val="000000" w:themeColor="text1"/>
          <w:spacing w:val="-5"/>
          <w:sz w:val="28"/>
          <w:szCs w:val="28"/>
        </w:rPr>
        <w:tab/>
        <w:t>€7,95</w:t>
      </w:r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>pp</w:t>
      </w:r>
    </w:p>
    <w:p w14:paraId="64A6AEB0" w14:textId="77777777" w:rsidR="008A7BCF" w:rsidRPr="007C63EF" w:rsidRDefault="008A7BCF" w:rsidP="008A7BCF">
      <w:pPr>
        <w:spacing w:after="0" w:line="240" w:lineRule="auto"/>
        <w:rPr>
          <w:rFonts w:ascii="Gill Sans MT Condensed" w:eastAsia="Times New Roman" w:hAnsi="Gill Sans MT Condensed" w:cs="Calibri"/>
          <w:iCs/>
          <w:color w:val="000000" w:themeColor="text1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iCs/>
          <w:color w:val="000000" w:themeColor="text1"/>
          <w:spacing w:val="-5"/>
          <w:sz w:val="28"/>
          <w:szCs w:val="28"/>
        </w:rPr>
        <w:t xml:space="preserve">Tomaten, komkommersla, geraspte wortelen, koolsla, </w:t>
      </w:r>
    </w:p>
    <w:p w14:paraId="59D0D6F9" w14:textId="44C8D0E3" w:rsidR="008A7BCF" w:rsidRPr="007C63EF" w:rsidRDefault="008A7BCF" w:rsidP="007C63EF">
      <w:pPr>
        <w:spacing w:after="0" w:line="240" w:lineRule="auto"/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</w:pPr>
      <w:proofErr w:type="gramStart"/>
      <w:r w:rsidRPr="007C63EF">
        <w:rPr>
          <w:rFonts w:ascii="Gill Sans MT Condensed" w:eastAsia="Times New Roman" w:hAnsi="Gill Sans MT Condensed" w:cs="Calibri"/>
          <w:iCs/>
          <w:color w:val="000000" w:themeColor="text1"/>
          <w:spacing w:val="-5"/>
          <w:sz w:val="28"/>
          <w:szCs w:val="28"/>
        </w:rPr>
        <w:t>aardappelsalade</w:t>
      </w:r>
      <w:proofErr w:type="gramEnd"/>
      <w:r w:rsidRPr="007C63EF">
        <w:rPr>
          <w:rFonts w:ascii="Gill Sans MT Condensed" w:eastAsia="Times New Roman" w:hAnsi="Gill Sans MT Condensed" w:cs="Calibri"/>
          <w:iCs/>
          <w:color w:val="000000" w:themeColor="text1"/>
          <w:spacing w:val="-5"/>
          <w:sz w:val="28"/>
          <w:szCs w:val="28"/>
        </w:rPr>
        <w:t>, gemengde sla, pasta.</w:t>
      </w:r>
      <w:r w:rsidRPr="007C63EF">
        <w:rPr>
          <w:rFonts w:ascii="Gill Sans MT Condensed" w:eastAsia="Times New Roman" w:hAnsi="Gill Sans MT Condensed" w:cs="Calibri"/>
          <w:iCs/>
          <w:color w:val="000000" w:themeColor="text1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iCs/>
          <w:color w:val="000000" w:themeColor="text1"/>
          <w:spacing w:val="-5"/>
          <w:sz w:val="28"/>
          <w:szCs w:val="28"/>
        </w:rPr>
        <w:tab/>
      </w:r>
    </w:p>
    <w:p w14:paraId="1D18FB79" w14:textId="77777777" w:rsidR="00EA2735" w:rsidRDefault="00EA2735" w:rsidP="008A7BCF">
      <w:pPr>
        <w:tabs>
          <w:tab w:val="left" w:pos="567"/>
          <w:tab w:val="left" w:pos="2977"/>
          <w:tab w:val="left" w:pos="3260"/>
          <w:tab w:val="left" w:pos="3300"/>
        </w:tabs>
        <w:spacing w:after="0" w:line="240" w:lineRule="auto"/>
        <w:rPr>
          <w:rFonts w:ascii="Gill Sans MT Condensed" w:eastAsia="Times New Roman" w:hAnsi="Gill Sans MT Condensed" w:cs="Calibri"/>
          <w:iCs/>
          <w:color w:val="C00000"/>
          <w:spacing w:val="-5"/>
          <w:sz w:val="28"/>
          <w:szCs w:val="28"/>
        </w:rPr>
      </w:pPr>
    </w:p>
    <w:p w14:paraId="3BD3FE1A" w14:textId="4EB1FBE2" w:rsidR="008A7BCF" w:rsidRPr="007C63EF" w:rsidRDefault="008A7BCF" w:rsidP="008A7BCF">
      <w:pPr>
        <w:tabs>
          <w:tab w:val="left" w:pos="567"/>
          <w:tab w:val="left" w:pos="2977"/>
          <w:tab w:val="left" w:pos="3260"/>
          <w:tab w:val="left" w:pos="3300"/>
        </w:tabs>
        <w:spacing w:after="0" w:line="240" w:lineRule="auto"/>
        <w:rPr>
          <w:rFonts w:ascii="Gill Sans MT Condensed" w:eastAsia="Times New Roman" w:hAnsi="Gill Sans MT Condensed" w:cs="Calibri"/>
          <w:iCs/>
          <w:color w:val="C00000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iCs/>
          <w:color w:val="C00000"/>
          <w:spacing w:val="-5"/>
          <w:sz w:val="28"/>
          <w:szCs w:val="28"/>
        </w:rPr>
        <w:t>Warme groenten</w:t>
      </w:r>
    </w:p>
    <w:p w14:paraId="4EC7F7A6" w14:textId="302B522D" w:rsidR="008A7BCF" w:rsidRPr="007C63EF" w:rsidRDefault="008A7BCF" w:rsidP="008A7BCF">
      <w:pPr>
        <w:spacing w:after="0" w:line="240" w:lineRule="auto"/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>Gevulde appel met wilde veenbessensaus</w:t>
      </w:r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ab/>
        <w:t>€3,20/st</w:t>
      </w:r>
    </w:p>
    <w:p w14:paraId="68746ABA" w14:textId="77777777" w:rsidR="008A7BCF" w:rsidRPr="007C63EF" w:rsidRDefault="008A7BCF" w:rsidP="008A7BCF">
      <w:pPr>
        <w:spacing w:after="0" w:line="240" w:lineRule="auto"/>
        <w:rPr>
          <w:rFonts w:ascii="Gill Sans MT Condensed" w:eastAsia="Times New Roman" w:hAnsi="Gill Sans MT Condensed" w:cs="Calibri"/>
          <w:spacing w:val="-5"/>
          <w:sz w:val="28"/>
          <w:szCs w:val="28"/>
        </w:rPr>
      </w:pPr>
      <w:proofErr w:type="spellStart"/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>Groentenmix</w:t>
      </w:r>
      <w:proofErr w:type="spellEnd"/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 xml:space="preserve"> (ca. 250g)</w:t>
      </w:r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color w:val="000000" w:themeColor="text1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€3,55/pp</w:t>
      </w:r>
    </w:p>
    <w:p w14:paraId="552F5017" w14:textId="77777777" w:rsidR="008A7BCF" w:rsidRPr="007C63EF" w:rsidRDefault="008A7BCF" w:rsidP="008A7BCF">
      <w:pPr>
        <w:spacing w:after="0" w:line="240" w:lineRule="auto"/>
        <w:rPr>
          <w:rFonts w:ascii="Gill Sans MT Condensed" w:eastAsia="Times New Roman" w:hAnsi="Gill Sans MT Condensed" w:cs="Calibri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Gekarameliseerde witloof (2 stuks)</w:t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  <w:t>€13/kg</w:t>
      </w:r>
    </w:p>
    <w:p w14:paraId="1BB17576" w14:textId="19A15022" w:rsidR="008A7BCF" w:rsidRPr="007C63EF" w:rsidRDefault="008A7BCF" w:rsidP="008A7BCF">
      <w:pPr>
        <w:spacing w:after="0" w:line="240" w:lineRule="auto"/>
        <w:rPr>
          <w:rFonts w:ascii="Gill Sans MT Condensed" w:eastAsia="Times New Roman" w:hAnsi="Gill Sans MT Condensed" w:cs="Calibri"/>
          <w:spacing w:val="-5"/>
          <w:sz w:val="28"/>
          <w:szCs w:val="28"/>
        </w:rPr>
      </w:pP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>Spruiten in goede boter</w:t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</w:r>
      <w:r w:rsidRPr="007C63EF">
        <w:rPr>
          <w:rFonts w:ascii="Gill Sans MT Condensed" w:eastAsia="Times New Roman" w:hAnsi="Gill Sans MT Condensed" w:cs="Calibri"/>
          <w:spacing w:val="-5"/>
          <w:sz w:val="28"/>
          <w:szCs w:val="28"/>
        </w:rPr>
        <w:tab/>
        <w:t>€13/kg</w:t>
      </w:r>
    </w:p>
    <w:p w14:paraId="279741E2" w14:textId="66D3748E" w:rsidR="008A7BCF" w:rsidRPr="00EA2735" w:rsidRDefault="008A7BCF" w:rsidP="00D461A4">
      <w:pPr>
        <w:spacing w:after="0" w:line="240" w:lineRule="atLeast"/>
        <w:rPr>
          <w:rFonts w:ascii="Gill Sans MT Condensed" w:eastAsia="Times New Roman" w:hAnsi="Gill Sans MT Condensed" w:cs="Calibri"/>
          <w:iCs/>
          <w:spacing w:val="-5"/>
          <w:sz w:val="28"/>
          <w:szCs w:val="28"/>
        </w:rPr>
      </w:pPr>
    </w:p>
    <w:sectPr w:rsidR="008A7BCF" w:rsidRPr="00EA2735" w:rsidSect="004A7EB3">
      <w:pgSz w:w="11901" w:h="16840" w:code="9"/>
      <w:pgMar w:top="567" w:right="567" w:bottom="567" w:left="567" w:header="0" w:footer="0" w:gutter="0"/>
      <w:cols w:num="2" w:space="1361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1C009" w14:textId="77777777" w:rsidR="00E64122" w:rsidRDefault="00E64122" w:rsidP="00840AA3">
      <w:pPr>
        <w:spacing w:after="0" w:line="240" w:lineRule="auto"/>
      </w:pPr>
      <w:r>
        <w:separator/>
      </w:r>
    </w:p>
  </w:endnote>
  <w:endnote w:type="continuationSeparator" w:id="0">
    <w:p w14:paraId="004A8C54" w14:textId="77777777" w:rsidR="00E64122" w:rsidRDefault="00E64122" w:rsidP="0084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3BD0D" w14:textId="77777777" w:rsidR="00E64122" w:rsidRDefault="00E64122" w:rsidP="00840AA3">
      <w:pPr>
        <w:spacing w:after="0" w:line="240" w:lineRule="auto"/>
      </w:pPr>
      <w:r>
        <w:separator/>
      </w:r>
    </w:p>
  </w:footnote>
  <w:footnote w:type="continuationSeparator" w:id="0">
    <w:p w14:paraId="1D1F1482" w14:textId="77777777" w:rsidR="00E64122" w:rsidRDefault="00E64122" w:rsidP="00840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1A4"/>
    <w:rsid w:val="00000FE4"/>
    <w:rsid w:val="00004D31"/>
    <w:rsid w:val="00030F27"/>
    <w:rsid w:val="000419D3"/>
    <w:rsid w:val="00074F85"/>
    <w:rsid w:val="000A712D"/>
    <w:rsid w:val="000B4061"/>
    <w:rsid w:val="000D400D"/>
    <w:rsid w:val="00135ED3"/>
    <w:rsid w:val="00154C79"/>
    <w:rsid w:val="001628C3"/>
    <w:rsid w:val="00171801"/>
    <w:rsid w:val="00175130"/>
    <w:rsid w:val="001857EE"/>
    <w:rsid w:val="001B12FB"/>
    <w:rsid w:val="002226DA"/>
    <w:rsid w:val="00243A03"/>
    <w:rsid w:val="00253D69"/>
    <w:rsid w:val="0025471C"/>
    <w:rsid w:val="0025537D"/>
    <w:rsid w:val="00271B85"/>
    <w:rsid w:val="002B3CD6"/>
    <w:rsid w:val="002C63B6"/>
    <w:rsid w:val="002D43D6"/>
    <w:rsid w:val="00322654"/>
    <w:rsid w:val="0033728F"/>
    <w:rsid w:val="003542FF"/>
    <w:rsid w:val="00363355"/>
    <w:rsid w:val="00376984"/>
    <w:rsid w:val="003A1147"/>
    <w:rsid w:val="003D4F4B"/>
    <w:rsid w:val="003E40D7"/>
    <w:rsid w:val="003F7EC6"/>
    <w:rsid w:val="004010AA"/>
    <w:rsid w:val="00413B65"/>
    <w:rsid w:val="00414377"/>
    <w:rsid w:val="004163F7"/>
    <w:rsid w:val="00445306"/>
    <w:rsid w:val="0046577F"/>
    <w:rsid w:val="00471F7B"/>
    <w:rsid w:val="004A58D0"/>
    <w:rsid w:val="004A7EB3"/>
    <w:rsid w:val="004B419D"/>
    <w:rsid w:val="004E3B06"/>
    <w:rsid w:val="004E4878"/>
    <w:rsid w:val="00506348"/>
    <w:rsid w:val="00577AAD"/>
    <w:rsid w:val="00581C8F"/>
    <w:rsid w:val="0058402B"/>
    <w:rsid w:val="00591B11"/>
    <w:rsid w:val="005A3785"/>
    <w:rsid w:val="005B4F7C"/>
    <w:rsid w:val="005B6C18"/>
    <w:rsid w:val="005C1D1A"/>
    <w:rsid w:val="006319A0"/>
    <w:rsid w:val="006359A6"/>
    <w:rsid w:val="006C6E9E"/>
    <w:rsid w:val="00707A15"/>
    <w:rsid w:val="00723204"/>
    <w:rsid w:val="00724F12"/>
    <w:rsid w:val="00733CB6"/>
    <w:rsid w:val="00794C65"/>
    <w:rsid w:val="007C63EF"/>
    <w:rsid w:val="007D6F6B"/>
    <w:rsid w:val="007E1A88"/>
    <w:rsid w:val="0081413D"/>
    <w:rsid w:val="00815B42"/>
    <w:rsid w:val="00840AA3"/>
    <w:rsid w:val="00867BA4"/>
    <w:rsid w:val="008A124F"/>
    <w:rsid w:val="008A7BCF"/>
    <w:rsid w:val="00901099"/>
    <w:rsid w:val="0091059B"/>
    <w:rsid w:val="00953349"/>
    <w:rsid w:val="009757F3"/>
    <w:rsid w:val="009A0F84"/>
    <w:rsid w:val="009F23C5"/>
    <w:rsid w:val="00A33E43"/>
    <w:rsid w:val="00A43A64"/>
    <w:rsid w:val="00A64A03"/>
    <w:rsid w:val="00A8124F"/>
    <w:rsid w:val="00AB754A"/>
    <w:rsid w:val="00AE28F1"/>
    <w:rsid w:val="00AE76D9"/>
    <w:rsid w:val="00AF3AFD"/>
    <w:rsid w:val="00B03581"/>
    <w:rsid w:val="00B41EAA"/>
    <w:rsid w:val="00B932EF"/>
    <w:rsid w:val="00BB0623"/>
    <w:rsid w:val="00BD328C"/>
    <w:rsid w:val="00C43BD4"/>
    <w:rsid w:val="00C50676"/>
    <w:rsid w:val="00C66203"/>
    <w:rsid w:val="00C96B46"/>
    <w:rsid w:val="00CD560D"/>
    <w:rsid w:val="00CE3811"/>
    <w:rsid w:val="00CE53E2"/>
    <w:rsid w:val="00D25D0D"/>
    <w:rsid w:val="00D3705D"/>
    <w:rsid w:val="00D461A4"/>
    <w:rsid w:val="00D803A4"/>
    <w:rsid w:val="00D877E7"/>
    <w:rsid w:val="00DA029C"/>
    <w:rsid w:val="00DA2F8B"/>
    <w:rsid w:val="00DD6647"/>
    <w:rsid w:val="00DF5443"/>
    <w:rsid w:val="00E64122"/>
    <w:rsid w:val="00EA0B01"/>
    <w:rsid w:val="00EA175D"/>
    <w:rsid w:val="00EA2735"/>
    <w:rsid w:val="00F26129"/>
    <w:rsid w:val="00F34E55"/>
    <w:rsid w:val="00F36EE7"/>
    <w:rsid w:val="00F53A3F"/>
    <w:rsid w:val="00F718C7"/>
    <w:rsid w:val="00F83AD4"/>
    <w:rsid w:val="00F8612E"/>
    <w:rsid w:val="00FB298C"/>
    <w:rsid w:val="00FB65B3"/>
    <w:rsid w:val="00FC05DE"/>
    <w:rsid w:val="00FC232B"/>
    <w:rsid w:val="00FD16D0"/>
    <w:rsid w:val="00FD6618"/>
    <w:rsid w:val="00FE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CD32E"/>
  <w15:docId w15:val="{E3BAAB5D-139B-4F95-A864-5C9A8970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A0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0B0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40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40AA3"/>
  </w:style>
  <w:style w:type="paragraph" w:styleId="Voettekst">
    <w:name w:val="footer"/>
    <w:basedOn w:val="Standaard"/>
    <w:link w:val="VoettekstChar"/>
    <w:uiPriority w:val="99"/>
    <w:unhideWhenUsed/>
    <w:rsid w:val="00840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0AA3"/>
  </w:style>
  <w:style w:type="character" w:styleId="Hyperlink">
    <w:name w:val="Hyperlink"/>
    <w:basedOn w:val="Standaardalinea-lettertype"/>
    <w:uiPriority w:val="99"/>
    <w:unhideWhenUsed/>
    <w:rsid w:val="009A0F84"/>
    <w:rPr>
      <w:color w:val="0000FF" w:themeColor="hyperlink"/>
      <w:u w:val="single"/>
    </w:rPr>
  </w:style>
  <w:style w:type="paragraph" w:customStyle="1" w:styleId="04xlpa">
    <w:name w:val="_04xlpa"/>
    <w:basedOn w:val="Standaard"/>
    <w:rsid w:val="00337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jsgrdq">
    <w:name w:val="jsgrdq"/>
    <w:basedOn w:val="Standaardalinea-lettertype"/>
    <w:rsid w:val="00337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ncentnv.b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estellingen@vincentnv.b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565E-096E-4391-A62D-9DF4C720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09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</dc:creator>
  <cp:lastModifiedBy>Martine Maja</cp:lastModifiedBy>
  <cp:revision>12</cp:revision>
  <cp:lastPrinted>2025-11-14T06:02:00Z</cp:lastPrinted>
  <dcterms:created xsi:type="dcterms:W3CDTF">2025-11-11T15:34:00Z</dcterms:created>
  <dcterms:modified xsi:type="dcterms:W3CDTF">2025-11-14T06:03:00Z</dcterms:modified>
</cp:coreProperties>
</file>